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hAnsi="Arial Narrow"/>
        </w:rPr>
        <w:id w:val="-889186984"/>
        <w:docPartObj>
          <w:docPartGallery w:val="Cover Pages"/>
          <w:docPartUnique/>
        </w:docPartObj>
      </w:sdtPr>
      <w:sdtEndPr/>
      <w:sdtContent>
        <w:p w:rsidR="00895DFC" w:rsidRPr="004F7430" w:rsidRDefault="005E4FCC" w:rsidP="006F041A">
          <w:pPr>
            <w:jc w:val="both"/>
            <w:rPr>
              <w:rFonts w:ascii="Arial Narrow" w:hAnsi="Arial Narrow"/>
            </w:rPr>
          </w:pPr>
          <w:r w:rsidRPr="004F7430">
            <w:rPr>
              <w:rFonts w:ascii="Arial Narrow" w:hAnsi="Arial Narrow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A4B6C68" wp14:editId="2A8A9C30">
                    <wp:simplePos x="0" y="0"/>
                    <wp:positionH relativeFrom="page">
                      <wp:posOffset>1879410</wp:posOffset>
                    </wp:positionH>
                    <wp:positionV relativeFrom="page">
                      <wp:posOffset>1598295</wp:posOffset>
                    </wp:positionV>
                    <wp:extent cx="5753100" cy="525780"/>
                    <wp:effectExtent l="0" t="0" r="10160" b="6350"/>
                    <wp:wrapNone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EF3" w:rsidRPr="00C14741" w:rsidRDefault="00D507D6" w:rsidP="00C14741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smallCaps/>
                                    <w:color w:val="454551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E820D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4EA1" w:rsidRPr="00C14741">
                                      <w:rPr>
                                        <w:b/>
                                        <w:caps/>
                                        <w:color w:val="E820D0"/>
                                        <w:sz w:val="52"/>
                                        <w:szCs w:val="52"/>
                                      </w:rPr>
                                      <w:t xml:space="preserve">MANUAL DE ACCESO </w:t>
                                    </w:r>
                                    <w:r w:rsidR="00C14741" w:rsidRPr="00C14741">
                                      <w:rPr>
                                        <w:b/>
                                        <w:caps/>
                                        <w:color w:val="E820D0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8C4EA1" w:rsidRPr="00C14741">
                                      <w:rPr>
                                        <w:b/>
                                        <w:caps/>
                                        <w:color w:val="E820D0"/>
                                        <w:sz w:val="52"/>
                                        <w:szCs w:val="52"/>
                                      </w:rPr>
                                      <w:t>A LA INFOR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4B6C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left:0;text-align:left;margin-left:148pt;margin-top:125.85pt;width:453pt;height:41.4pt;z-index:-25165516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" filled="f" stroked="f" strokeweight=".5pt">
                    <v:textbox inset="0,0,0,0">
                      <w:txbxContent>
                        <w:p w:rsidR="00635EF3" w:rsidRPr="00C14741" w:rsidRDefault="00D507D6" w:rsidP="00C14741">
                          <w:pPr>
                            <w:pStyle w:val="Sinespaciado"/>
                            <w:jc w:val="center"/>
                            <w:rPr>
                              <w:b/>
                              <w:smallCaps/>
                              <w:color w:val="454551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E820D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4EA1" w:rsidRPr="00C14741">
                                <w:rPr>
                                  <w:b/>
                                  <w:caps/>
                                  <w:color w:val="E820D0"/>
                                  <w:sz w:val="52"/>
                                  <w:szCs w:val="52"/>
                                </w:rPr>
                                <w:t xml:space="preserve">MANUAL DE ACCESO </w:t>
                              </w:r>
                              <w:r w:rsidR="00C14741" w:rsidRPr="00C14741">
                                <w:rPr>
                                  <w:b/>
                                  <w:caps/>
                                  <w:color w:val="E820D0"/>
                                  <w:sz w:val="52"/>
                                  <w:szCs w:val="52"/>
                                </w:rPr>
                                <w:br/>
                              </w:r>
                              <w:r w:rsidR="008C4EA1" w:rsidRPr="00C14741">
                                <w:rPr>
                                  <w:b/>
                                  <w:caps/>
                                  <w:color w:val="E820D0"/>
                                  <w:sz w:val="52"/>
                                  <w:szCs w:val="52"/>
                                </w:rPr>
                                <w:t>A LA INFORM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F7430">
            <w:rPr>
              <w:rFonts w:ascii="Arial Narrow" w:hAnsi="Arial Narrow"/>
            </w:rPr>
            <w:tab/>
          </w:r>
          <w:r w:rsidRPr="004F7430">
            <w:rPr>
              <w:rFonts w:ascii="Arial Narrow" w:hAnsi="Arial Narr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481.2pt;height:200.45pt">
                <v:imagedata r:id="rId9" o:title="LOGO GOB FONDO BLANCO-01"/>
              </v:shape>
            </w:pict>
          </w:r>
        </w:p>
        <w:p w:rsidR="005E4FCC" w:rsidRPr="004F7430" w:rsidRDefault="005E4FCC" w:rsidP="006F041A">
          <w:pPr>
            <w:jc w:val="both"/>
            <w:rPr>
              <w:rFonts w:ascii="Arial Narrow" w:hAnsi="Arial Narrow"/>
            </w:rPr>
          </w:pPr>
        </w:p>
        <w:p w:rsidR="005E4FCC" w:rsidRPr="004F7430" w:rsidRDefault="005E4FCC" w:rsidP="006F041A">
          <w:pPr>
            <w:jc w:val="both"/>
            <w:rPr>
              <w:rFonts w:ascii="Arial Narrow" w:hAnsi="Arial Narrow"/>
            </w:rPr>
          </w:pPr>
        </w:p>
        <w:p w:rsidR="006626F7" w:rsidRPr="004F7430" w:rsidRDefault="004F7430" w:rsidP="006F041A">
          <w:pPr>
            <w:jc w:val="both"/>
            <w:rPr>
              <w:rFonts w:ascii="Arial Narrow" w:hAnsi="Arial Narrow"/>
            </w:rPr>
          </w:pPr>
          <w:r w:rsidRPr="004F7430">
            <w:rPr>
              <w:rFonts w:ascii="Arial Narrow" w:hAnsi="Arial Narrow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22969F14" wp14:editId="07617A3E">
                    <wp:simplePos x="0" y="0"/>
                    <wp:positionH relativeFrom="column">
                      <wp:posOffset>639255</wp:posOffset>
                    </wp:positionH>
                    <wp:positionV relativeFrom="paragraph">
                      <wp:posOffset>104140</wp:posOffset>
                    </wp:positionV>
                    <wp:extent cx="1275080" cy="842010"/>
                    <wp:effectExtent l="0" t="0" r="1270" b="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75080" cy="842010"/>
                              <a:chOff x="0" y="0"/>
                              <a:chExt cx="2038383" cy="147574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Dell\Documents\2022-2024\LOGOS GOB\FLECHA NARANJA-0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30968" y="24064"/>
                                <a:ext cx="90741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 descr="C:\Users\Dell\Documents\2022-2024\LOGOS GOB\FLECHA ROSA-0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147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D5FA7" id="Grupo 9" o:spid="_x0000_s1026" style="position:absolute;margin-left:50.35pt;margin-top:8.2pt;width:100.4pt;height:66.3pt;z-index:-251631616;mso-width-relative:margin;mso-height-relative:margin" coordsize="20383,14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">
                    <v:shape id="Imagen 7" o:spid="_x0000_s1027" type="#_x0000_t75" style="position:absolute;left:11309;top:240;width:9074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">
                      <v:imagedata r:id="rId12" o:title="FLECHA NARANJA-01"/>
                      <v:path arrowok="t"/>
                    </v:shape>
                    <v:shape id="Imagen 8" o:spid="_x0000_s1028" type="#_x0000_t75" style="position:absolute;width:929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">
                      <v:imagedata r:id="rId13" o:title="FLECHA ROSA-01"/>
                      <v:path arrowok="t"/>
                    </v:shape>
                  </v:group>
                </w:pict>
              </mc:Fallback>
            </mc:AlternateContent>
          </w:r>
          <w:r w:rsidRPr="004F7430">
            <w:rPr>
              <w:noProof/>
              <w:lang w:eastAsia="es-MX"/>
            </w:rPr>
            <w:drawing>
              <wp:anchor distT="0" distB="0" distL="114300" distR="114300" simplePos="0" relativeHeight="251685888" behindDoc="1" locked="0" layoutInCell="1" allowOverlap="1" wp14:anchorId="419B43F0" wp14:editId="7C8A167D">
                <wp:simplePos x="0" y="0"/>
                <wp:positionH relativeFrom="column">
                  <wp:posOffset>15619</wp:posOffset>
                </wp:positionH>
                <wp:positionV relativeFrom="paragraph">
                  <wp:posOffset>1980565</wp:posOffset>
                </wp:positionV>
                <wp:extent cx="6310199" cy="2220347"/>
                <wp:effectExtent l="0" t="0" r="0" b="889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46" t="40370" r="22401" b="24426"/>
                        <a:stretch/>
                      </pic:blipFill>
                      <pic:spPr bwMode="auto">
                        <a:xfrm>
                          <a:off x="0" y="0"/>
                          <a:ext cx="6310199" cy="22203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4FCC" w:rsidRPr="004F7430">
            <w:rPr>
              <w:rFonts w:ascii="Arial Narrow" w:hAnsi="Arial Narrow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8DC47A" wp14:editId="51B75AF4">
                    <wp:simplePos x="0" y="0"/>
                    <wp:positionH relativeFrom="page">
                      <wp:posOffset>1370999</wp:posOffset>
                    </wp:positionH>
                    <wp:positionV relativeFrom="page">
                      <wp:posOffset>9078627</wp:posOffset>
                    </wp:positionV>
                    <wp:extent cx="3660775" cy="3651250"/>
                    <wp:effectExtent l="0" t="0" r="10160" b="7620"/>
                    <wp:wrapNone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C" w:themeColor="text2" w:themeShade="BF"/>
                                    <w:sz w:val="28"/>
                                    <w:szCs w:val="40"/>
                                  </w:rPr>
                                  <w:alias w:val="Fecha de publicación"/>
                                  <w:tag w:val=""/>
                                  <w:id w:val="-3168120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95DFC" w:rsidRPr="005E4FCC" w:rsidRDefault="00895DF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C" w:themeColor="text2" w:themeShade="BF"/>
                                        <w:sz w:val="28"/>
                                        <w:szCs w:val="40"/>
                                      </w:rPr>
                                    </w:pPr>
                                    <w:r w:rsidRPr="005E4FCC">
                                      <w:rPr>
                                        <w:caps/>
                                        <w:color w:val="33333C" w:themeColor="text2" w:themeShade="BF"/>
                                        <w:sz w:val="28"/>
                                        <w:szCs w:val="40"/>
                                        <w:lang w:val="es-ES"/>
                                      </w:rPr>
                                      <w:t>15 de enero de 202</w:t>
                                    </w:r>
                                    <w:r w:rsidR="005E4FCC" w:rsidRPr="005E4FCC">
                                      <w:rPr>
                                        <w:caps/>
                                        <w:color w:val="33333C" w:themeColor="text2" w:themeShade="BF"/>
                                        <w:sz w:val="28"/>
                                        <w:szCs w:val="40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8DC47A" id="Cuadro de texto 111" o:spid="_x0000_s1027" type="#_x0000_t202" style="position:absolute;left:0;text-align:left;margin-left:107.95pt;margin-top:714.85pt;width:288.25pt;height:287.5pt;z-index:-25165312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C" w:themeColor="text2" w:themeShade="BF"/>
                              <w:sz w:val="28"/>
                              <w:szCs w:val="40"/>
                            </w:rPr>
                            <w:alias w:val="Fecha de publicación"/>
                            <w:tag w:val=""/>
                            <w:id w:val="-3168120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95DFC" w:rsidRPr="005E4FCC" w:rsidRDefault="00895DF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C" w:themeColor="text2" w:themeShade="BF"/>
                                  <w:sz w:val="28"/>
                                  <w:szCs w:val="40"/>
                                </w:rPr>
                              </w:pPr>
                              <w:r w:rsidRPr="005E4FCC">
                                <w:rPr>
                                  <w:caps/>
                                  <w:color w:val="33333C" w:themeColor="text2" w:themeShade="BF"/>
                                  <w:sz w:val="28"/>
                                  <w:szCs w:val="40"/>
                                  <w:lang w:val="es-ES"/>
                                </w:rPr>
                                <w:t>15 de enero de 202</w:t>
                              </w:r>
                              <w:r w:rsidR="005E4FCC" w:rsidRPr="005E4FCC">
                                <w:rPr>
                                  <w:caps/>
                                  <w:color w:val="33333C" w:themeColor="text2" w:themeShade="BF"/>
                                  <w:sz w:val="28"/>
                                  <w:szCs w:val="40"/>
                                  <w:lang w:val="es-E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95DFC" w:rsidRPr="004F7430">
            <w:rPr>
              <w:rFonts w:ascii="Arial Narrow" w:hAnsi="Arial Narrow"/>
            </w:rPr>
            <w:br w:type="page"/>
          </w:r>
        </w:p>
      </w:sdtContent>
    </w:sdt>
    <w:p w:rsidR="006F041A" w:rsidRPr="004F7430" w:rsidRDefault="006F041A" w:rsidP="006F041A">
      <w:pPr>
        <w:jc w:val="both"/>
        <w:rPr>
          <w:rFonts w:ascii="Arial Narrow" w:hAnsi="Arial Narrow"/>
          <w:b/>
          <w:sz w:val="32"/>
          <w:szCs w:val="24"/>
        </w:rPr>
      </w:pPr>
      <w:r w:rsidRPr="004F7430">
        <w:rPr>
          <w:rFonts w:ascii="Arial Narrow" w:hAnsi="Arial Narrow"/>
          <w:b/>
          <w:sz w:val="32"/>
          <w:szCs w:val="24"/>
        </w:rPr>
        <w:lastRenderedPageBreak/>
        <w:t>Acceso a la Información.</w:t>
      </w:r>
    </w:p>
    <w:p w:rsidR="00895DFC" w:rsidRPr="004F7430" w:rsidRDefault="006F041A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02292C4B" wp14:editId="0094F112">
            <wp:simplePos x="0" y="0"/>
            <wp:positionH relativeFrom="column">
              <wp:posOffset>3820795</wp:posOffset>
            </wp:positionH>
            <wp:positionV relativeFrom="paragraph">
              <wp:posOffset>4445</wp:posOffset>
            </wp:positionV>
            <wp:extent cx="214249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5" name="Imagen 15" descr="La información | Comunicacion y Soci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información | Comunicacion y Socied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6F7" w:rsidRPr="004F7430">
        <w:rPr>
          <w:rFonts w:ascii="Arial Narrow" w:hAnsi="Arial Narrow"/>
          <w:sz w:val="24"/>
          <w:szCs w:val="24"/>
        </w:rPr>
        <w:t>El derecho humano de acceso a la información comprende la libertad de solicitar, investigar, difundir, buscar y recibir información</w:t>
      </w:r>
      <w:r w:rsidR="005343B9" w:rsidRPr="004F7430">
        <w:rPr>
          <w:rFonts w:ascii="Arial Narrow" w:hAnsi="Arial Narrow"/>
          <w:sz w:val="24"/>
          <w:szCs w:val="24"/>
        </w:rPr>
        <w:t>, en nuestro país se fundamenta en el artículo 6° de la Constitución Política de los Estados Unidos Mexicanos.</w:t>
      </w:r>
      <w:r w:rsidR="006626F7" w:rsidRPr="004F7430">
        <w:rPr>
          <w:rFonts w:ascii="Arial Narrow" w:hAnsi="Arial Narrow"/>
          <w:sz w:val="24"/>
          <w:szCs w:val="24"/>
        </w:rPr>
        <w:t xml:space="preserve"> </w:t>
      </w:r>
    </w:p>
    <w:p w:rsidR="006626F7" w:rsidRPr="004F7430" w:rsidRDefault="00BF3851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La información pública es toda es toda información que generen, posean o administren los sujetos obligados, como consecuencia del ejercicio de sus facultades o atribuciones, o el cumplimiento de sus </w:t>
      </w:r>
      <w:bookmarkStart w:id="0" w:name="_GoBack"/>
      <w:bookmarkEnd w:id="0"/>
      <w:r w:rsidRPr="004F7430">
        <w:rPr>
          <w:rFonts w:ascii="Arial Narrow" w:hAnsi="Arial Narrow"/>
          <w:sz w:val="24"/>
          <w:szCs w:val="24"/>
        </w:rPr>
        <w:t>obligaciones, sin importar su origen, utilización o el medio en el que se contenga o almacene; la cual está contenida en documentos, fotografías, grabaciones, soporte magnético, digital, sonoro, visual, electrónico, informático, holográfico o en cualquier otro elemento técnico existente o que surja con posterioridad.</w:t>
      </w:r>
    </w:p>
    <w:p w:rsidR="00B42865" w:rsidRPr="004F7430" w:rsidRDefault="00B42865" w:rsidP="006F041A">
      <w:pPr>
        <w:jc w:val="both"/>
        <w:rPr>
          <w:rFonts w:ascii="Arial Narrow" w:hAnsi="Arial Narrow"/>
          <w:b/>
          <w:sz w:val="28"/>
          <w:szCs w:val="24"/>
        </w:rPr>
      </w:pPr>
    </w:p>
    <w:p w:rsidR="00BF3851" w:rsidRPr="004F7430" w:rsidRDefault="00BF3851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t>La información pública se clasifica en:</w:t>
      </w:r>
    </w:p>
    <w:p w:rsidR="00BF3851" w:rsidRPr="004F7430" w:rsidRDefault="00BF3851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I.  </w:t>
      </w:r>
      <w:r w:rsidRPr="004F7430">
        <w:rPr>
          <w:rFonts w:ascii="Arial Narrow" w:hAnsi="Arial Narrow"/>
          <w:b/>
          <w:sz w:val="24"/>
          <w:szCs w:val="24"/>
        </w:rPr>
        <w:t>Información pública de libre acceso</w:t>
      </w:r>
      <w:r w:rsidRPr="004F7430">
        <w:rPr>
          <w:rFonts w:ascii="Arial Narrow" w:hAnsi="Arial Narrow"/>
          <w:sz w:val="24"/>
          <w:szCs w:val="24"/>
        </w:rPr>
        <w:t>, que es la no considerada como protegida, cuyo acceso al público es permanente, libre, fácil, gratuito y expedito, y se divide en:</w:t>
      </w:r>
    </w:p>
    <w:p w:rsidR="00BF3851" w:rsidRPr="004F7430" w:rsidRDefault="00BF3851" w:rsidP="006F041A">
      <w:pPr>
        <w:ind w:left="708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a) </w:t>
      </w:r>
      <w:r w:rsidRPr="004F7430">
        <w:rPr>
          <w:rFonts w:ascii="Arial Narrow" w:hAnsi="Arial Narrow"/>
          <w:b/>
          <w:sz w:val="24"/>
          <w:szCs w:val="24"/>
        </w:rPr>
        <w:t>Información pública fundamental</w:t>
      </w:r>
      <w:r w:rsidRPr="004F7430">
        <w:rPr>
          <w:rFonts w:ascii="Arial Narrow" w:hAnsi="Arial Narrow"/>
          <w:sz w:val="24"/>
          <w:szCs w:val="24"/>
        </w:rPr>
        <w:t>, que es la información pública de libre acceso que debe publicarse y difundirse de manera universal, permanente, actualizada y, en el caso de la información electrónica, a través de formatos abiertos y accesibles para el ciudadano, por ministerio de ley, sin que se requiera solicitud de parte interesada.</w:t>
      </w:r>
    </w:p>
    <w:p w:rsidR="00BF3851" w:rsidRPr="004F7430" w:rsidRDefault="00BF3851" w:rsidP="006F041A">
      <w:pPr>
        <w:ind w:left="708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b</w:t>
      </w:r>
      <w:r w:rsidRPr="004F7430">
        <w:rPr>
          <w:rFonts w:ascii="Arial Narrow" w:hAnsi="Arial Narrow"/>
          <w:b/>
          <w:sz w:val="24"/>
          <w:szCs w:val="24"/>
        </w:rPr>
        <w:t>) Información pública ordinaria</w:t>
      </w:r>
      <w:r w:rsidRPr="004F7430">
        <w:rPr>
          <w:rFonts w:ascii="Arial Narrow" w:hAnsi="Arial Narrow"/>
          <w:sz w:val="24"/>
          <w:szCs w:val="24"/>
        </w:rPr>
        <w:t>, que es la información pública de libre acceso no considerada como fundamental.</w:t>
      </w:r>
    </w:p>
    <w:p w:rsidR="00BF3851" w:rsidRPr="004F7430" w:rsidRDefault="00BF3851" w:rsidP="006F041A">
      <w:pPr>
        <w:jc w:val="both"/>
        <w:rPr>
          <w:rFonts w:ascii="Arial Narrow" w:hAnsi="Arial Narrow"/>
          <w:b/>
          <w:sz w:val="24"/>
          <w:szCs w:val="24"/>
        </w:rPr>
      </w:pPr>
    </w:p>
    <w:p w:rsidR="006F041A" w:rsidRPr="004F7430" w:rsidRDefault="00C00559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6CF0FF61" wp14:editId="748213C8">
            <wp:simplePos x="0" y="0"/>
            <wp:positionH relativeFrom="column">
              <wp:posOffset>3346450</wp:posOffset>
            </wp:positionH>
            <wp:positionV relativeFrom="paragraph">
              <wp:posOffset>89535</wp:posOffset>
            </wp:positionV>
            <wp:extent cx="3201670" cy="18002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851" w:rsidRPr="004F7430">
        <w:rPr>
          <w:rFonts w:ascii="Arial Narrow" w:hAnsi="Arial Narrow"/>
          <w:b/>
          <w:sz w:val="28"/>
          <w:szCs w:val="24"/>
        </w:rPr>
        <w:t>Procedimiento de Acceso a la Información.</w:t>
      </w:r>
      <w:r w:rsidR="006F041A" w:rsidRPr="004F7430">
        <w:rPr>
          <w:rFonts w:ascii="Arial Narrow" w:hAnsi="Arial Narrow"/>
          <w:b/>
          <w:sz w:val="28"/>
          <w:szCs w:val="24"/>
        </w:rPr>
        <w:t xml:space="preserve"> </w:t>
      </w:r>
    </w:p>
    <w:p w:rsidR="00BF3851" w:rsidRPr="004F7430" w:rsidRDefault="00BF3851" w:rsidP="006F041A">
      <w:pPr>
        <w:jc w:val="both"/>
        <w:rPr>
          <w:rFonts w:ascii="Arial Narrow" w:hAnsi="Arial Narrow"/>
          <w:b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El procedimiento de acceso a la información consta de tres etapas:</w:t>
      </w:r>
      <w:r w:rsidR="006F041A" w:rsidRPr="004F7430">
        <w:t xml:space="preserve"> </w:t>
      </w:r>
    </w:p>
    <w:p w:rsidR="00BF3851" w:rsidRPr="004F7430" w:rsidRDefault="00BF3851" w:rsidP="006F041A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La presentación de la solicitud</w:t>
      </w:r>
    </w:p>
    <w:p w:rsidR="00BF3851" w:rsidRPr="004F7430" w:rsidRDefault="00BF3851" w:rsidP="006F041A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Integración del expediente y respuesta sobre la procedencia de la solicitud de información; y </w:t>
      </w:r>
    </w:p>
    <w:p w:rsidR="00BF3851" w:rsidRPr="004F7430" w:rsidRDefault="00BF3851" w:rsidP="006F041A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Acceso a la información pública solicitada, en su caso.</w:t>
      </w:r>
    </w:p>
    <w:p w:rsidR="00C00559" w:rsidRPr="004F7430" w:rsidRDefault="00C00559" w:rsidP="006F041A">
      <w:pPr>
        <w:jc w:val="both"/>
        <w:rPr>
          <w:rFonts w:ascii="Arial Narrow" w:hAnsi="Arial Narrow"/>
          <w:b/>
          <w:sz w:val="24"/>
          <w:szCs w:val="24"/>
        </w:rPr>
      </w:pPr>
    </w:p>
    <w:p w:rsidR="00BF3851" w:rsidRPr="004F7430" w:rsidRDefault="00BF3851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b/>
          <w:sz w:val="24"/>
          <w:szCs w:val="24"/>
        </w:rPr>
        <w:t>Toda persona por sí o por medio de representante legal, tiene derecho a presentar solicitud de acceso a la información, sin necesidad de sustentar justificación o motivación alguna.</w:t>
      </w:r>
      <w:r w:rsidRPr="004F7430">
        <w:rPr>
          <w:rFonts w:ascii="Arial Narrow" w:hAnsi="Arial Narrow"/>
          <w:sz w:val="24"/>
          <w:szCs w:val="24"/>
        </w:rPr>
        <w:t xml:space="preserve"> </w:t>
      </w:r>
      <w:r w:rsidR="005343B9" w:rsidRPr="004F7430">
        <w:rPr>
          <w:rFonts w:ascii="Arial Narrow" w:hAnsi="Arial Narrow"/>
          <w:sz w:val="24"/>
          <w:szCs w:val="24"/>
        </w:rPr>
        <w:t>Se deberá brindar las facilidades necesarias a las personas con discapacidad o que hablen en lenguas indígenas.</w:t>
      </w:r>
    </w:p>
    <w:p w:rsidR="00BF3851" w:rsidRPr="004F7430" w:rsidRDefault="00BF3851" w:rsidP="006F041A">
      <w:pPr>
        <w:jc w:val="both"/>
        <w:rPr>
          <w:rFonts w:ascii="Arial Narrow" w:hAnsi="Arial Narrow"/>
          <w:sz w:val="24"/>
          <w:szCs w:val="24"/>
        </w:rPr>
      </w:pPr>
    </w:p>
    <w:p w:rsidR="00C00559" w:rsidRPr="004F7430" w:rsidRDefault="00C00559" w:rsidP="006F041A">
      <w:pPr>
        <w:jc w:val="both"/>
        <w:rPr>
          <w:rFonts w:ascii="Arial Narrow" w:hAnsi="Arial Narrow"/>
          <w:sz w:val="24"/>
          <w:szCs w:val="24"/>
        </w:rPr>
      </w:pPr>
    </w:p>
    <w:p w:rsidR="00C00559" w:rsidRPr="004F7430" w:rsidRDefault="00C00559" w:rsidP="006F041A">
      <w:pPr>
        <w:jc w:val="both"/>
        <w:rPr>
          <w:rFonts w:ascii="Arial Narrow" w:hAnsi="Arial Narrow"/>
          <w:sz w:val="24"/>
          <w:szCs w:val="24"/>
        </w:rPr>
      </w:pPr>
    </w:p>
    <w:p w:rsidR="005343B9" w:rsidRPr="004F7430" w:rsidRDefault="005343B9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t>Requisitos de la solicitud de acceso a la información.</w:t>
      </w:r>
    </w:p>
    <w:p w:rsidR="005343B9" w:rsidRPr="004F7430" w:rsidRDefault="005343B9" w:rsidP="006F041A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Debe hacerse en términos respetuosos y contener cuando menos lo siguiente:</w:t>
      </w:r>
    </w:p>
    <w:p w:rsidR="005343B9" w:rsidRPr="004F7430" w:rsidRDefault="005343B9" w:rsidP="006F041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Nombre del sujeto obligado al que se remite, en este caso, Ayuntamiento de San Pedro Tlaquepaque.</w:t>
      </w:r>
    </w:p>
    <w:p w:rsidR="005343B9" w:rsidRPr="004F7430" w:rsidRDefault="005343B9" w:rsidP="006F041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Nombre del solicitante (opcional) o seudónimo, y personas autorizadas para recibir la información, en su caso.</w:t>
      </w:r>
    </w:p>
    <w:p w:rsidR="005343B9" w:rsidRPr="004F7430" w:rsidRDefault="005343B9" w:rsidP="006F041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Domicilio, número de fax, correo electrónico o los estrados de la Unidad, para recibir notificaciones, e</w:t>
      </w:r>
    </w:p>
    <w:p w:rsidR="005343B9" w:rsidRPr="004F7430" w:rsidRDefault="005343B9" w:rsidP="006F041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Información solicitada, incluida la forma y medio de acceso de la misma</w:t>
      </w:r>
    </w:p>
    <w:p w:rsidR="00BF3851" w:rsidRPr="004F7430" w:rsidRDefault="00BF3851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 </w:t>
      </w:r>
    </w:p>
    <w:p w:rsidR="00BF3851" w:rsidRPr="004F7430" w:rsidRDefault="00C64CF0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D3DCDE0" wp14:editId="070FEBB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29471" cy="21145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7" t="7196" r="26400" b="8395"/>
                    <a:stretch/>
                  </pic:blipFill>
                  <pic:spPr bwMode="auto">
                    <a:xfrm>
                      <a:off x="0" y="0"/>
                      <a:ext cx="2329471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43B9" w:rsidRPr="004F7430">
        <w:rPr>
          <w:rFonts w:ascii="Arial Narrow" w:hAnsi="Arial Narrow"/>
          <w:b/>
          <w:sz w:val="28"/>
          <w:szCs w:val="24"/>
        </w:rPr>
        <w:t xml:space="preserve">Forma de presentación. </w:t>
      </w:r>
    </w:p>
    <w:p w:rsidR="00D264B4" w:rsidRPr="004F7430" w:rsidRDefault="00D264B4" w:rsidP="006F041A">
      <w:pPr>
        <w:jc w:val="both"/>
        <w:rPr>
          <w:rFonts w:ascii="Arial Narrow" w:hAnsi="Arial Narrow"/>
          <w:b/>
          <w:sz w:val="24"/>
          <w:szCs w:val="24"/>
        </w:rPr>
      </w:pPr>
    </w:p>
    <w:p w:rsidR="00A008E9" w:rsidRPr="004F7430" w:rsidRDefault="005343B9" w:rsidP="006F041A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Vía telefónica, fax, correo, correo electrónico, telegrama, mensajería o por escrito.</w:t>
      </w:r>
    </w:p>
    <w:p w:rsidR="005343B9" w:rsidRPr="004F7430" w:rsidRDefault="005343B9" w:rsidP="006F041A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Por comparecencia personal ante la Unidad</w:t>
      </w:r>
      <w:r w:rsidR="00A008E9" w:rsidRPr="004F7430">
        <w:rPr>
          <w:rFonts w:ascii="Arial Narrow" w:hAnsi="Arial Narrow"/>
          <w:sz w:val="24"/>
          <w:szCs w:val="24"/>
        </w:rPr>
        <w:t>, donde podrá hacerlo al llenar un formato especial que se le proporcionará.</w:t>
      </w:r>
    </w:p>
    <w:p w:rsidR="00A008E9" w:rsidRPr="004F7430" w:rsidRDefault="00A008E9" w:rsidP="006F041A">
      <w:pPr>
        <w:jc w:val="both"/>
        <w:rPr>
          <w:rFonts w:ascii="Arial Narrow" w:hAnsi="Arial Narrow"/>
          <w:sz w:val="24"/>
          <w:szCs w:val="24"/>
        </w:rPr>
      </w:pPr>
    </w:p>
    <w:p w:rsidR="00C64CF0" w:rsidRPr="004F7430" w:rsidRDefault="00C64CF0" w:rsidP="006F041A">
      <w:pPr>
        <w:jc w:val="both"/>
        <w:rPr>
          <w:rFonts w:ascii="Arial Narrow" w:hAnsi="Arial Narrow"/>
          <w:sz w:val="24"/>
          <w:szCs w:val="24"/>
        </w:rPr>
      </w:pPr>
    </w:p>
    <w:p w:rsidR="00A008E9" w:rsidRPr="004F7430" w:rsidRDefault="00A008E9" w:rsidP="006F041A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4F7430">
        <w:rPr>
          <w:rFonts w:ascii="Arial Narrow" w:hAnsi="Arial Narrow"/>
          <w:b/>
          <w:sz w:val="24"/>
          <w:szCs w:val="24"/>
        </w:rPr>
        <w:t>Unidad de Transparencia.</w:t>
      </w:r>
    </w:p>
    <w:p w:rsidR="00A008E9" w:rsidRPr="004F7430" w:rsidRDefault="00A008E9" w:rsidP="006F041A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Calle independencia #58, Centro Histórico de San Pedro Tlaquepaque, Jalisco.</w:t>
      </w:r>
    </w:p>
    <w:p w:rsidR="00A008E9" w:rsidRPr="004F7430" w:rsidRDefault="004F7430" w:rsidP="006F041A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éfonos: 3310576034 y 3338379034</w:t>
      </w:r>
    </w:p>
    <w:p w:rsidR="00A008E9" w:rsidRPr="004F7430" w:rsidRDefault="00A008E9" w:rsidP="006F041A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Correo electrónico: </w:t>
      </w:r>
      <w:hyperlink r:id="rId18" w:history="1">
        <w:r w:rsidRPr="004F7430">
          <w:rPr>
            <w:rStyle w:val="Hipervnculo"/>
            <w:rFonts w:ascii="Arial Narrow" w:hAnsi="Arial Narrow"/>
            <w:color w:val="auto"/>
            <w:sz w:val="24"/>
            <w:szCs w:val="24"/>
          </w:rPr>
          <w:t>Tlaquepaque.transparencia@gmail.com</w:t>
        </w:r>
      </w:hyperlink>
    </w:p>
    <w:p w:rsidR="00A008E9" w:rsidRPr="004F7430" w:rsidRDefault="00A008E9" w:rsidP="006F041A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Horario de atención: </w:t>
      </w:r>
      <w:proofErr w:type="gramStart"/>
      <w:r w:rsidRPr="004F7430">
        <w:rPr>
          <w:rFonts w:ascii="Arial Narrow" w:hAnsi="Arial Narrow"/>
          <w:sz w:val="24"/>
          <w:szCs w:val="24"/>
        </w:rPr>
        <w:t>Lunes</w:t>
      </w:r>
      <w:proofErr w:type="gramEnd"/>
      <w:r w:rsidRPr="004F7430">
        <w:rPr>
          <w:rFonts w:ascii="Arial Narrow" w:hAnsi="Arial Narrow"/>
          <w:sz w:val="24"/>
          <w:szCs w:val="24"/>
        </w:rPr>
        <w:t xml:space="preserve"> a viernes de 9:00 – 15:00 horas.</w:t>
      </w:r>
    </w:p>
    <w:p w:rsidR="00A008E9" w:rsidRPr="004F7430" w:rsidRDefault="00A008E9" w:rsidP="006F041A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No contamos con fax.</w:t>
      </w:r>
    </w:p>
    <w:p w:rsidR="00A008E9" w:rsidRPr="004F7430" w:rsidRDefault="00A008E9" w:rsidP="006F041A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A008E9" w:rsidRPr="004F7430" w:rsidRDefault="00A008E9" w:rsidP="006F041A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En forma electrónica, a través de</w:t>
      </w:r>
      <w:r w:rsidR="0044252E">
        <w:rPr>
          <w:rFonts w:ascii="Arial Narrow" w:hAnsi="Arial Narrow"/>
          <w:sz w:val="24"/>
          <w:szCs w:val="24"/>
        </w:rPr>
        <w:t xml:space="preserve"> l</w:t>
      </w:r>
      <w:r w:rsidRPr="004F7430">
        <w:rPr>
          <w:rFonts w:ascii="Arial Narrow" w:hAnsi="Arial Narrow"/>
          <w:sz w:val="24"/>
          <w:szCs w:val="24"/>
        </w:rPr>
        <w:t xml:space="preserve">a </w:t>
      </w:r>
      <w:hyperlink r:id="rId19" w:history="1">
        <w:r w:rsidRPr="004F7430">
          <w:rPr>
            <w:rStyle w:val="Hipervnculo"/>
            <w:rFonts w:ascii="Arial Narrow" w:hAnsi="Arial Narrow"/>
            <w:color w:val="auto"/>
            <w:sz w:val="24"/>
            <w:szCs w:val="24"/>
          </w:rPr>
          <w:t>Plataforma Nacional de Transparencia</w:t>
        </w:r>
      </w:hyperlink>
      <w:r w:rsidRPr="004F7430">
        <w:rPr>
          <w:rFonts w:ascii="Arial Narrow" w:hAnsi="Arial Narrow"/>
          <w:sz w:val="24"/>
          <w:szCs w:val="24"/>
        </w:rPr>
        <w:t>.</w:t>
      </w:r>
    </w:p>
    <w:p w:rsidR="00A008E9" w:rsidRPr="004F7430" w:rsidRDefault="00A008E9" w:rsidP="006F041A">
      <w:pPr>
        <w:jc w:val="both"/>
        <w:rPr>
          <w:rFonts w:ascii="Arial Narrow" w:hAnsi="Arial Narrow"/>
          <w:sz w:val="24"/>
          <w:szCs w:val="24"/>
        </w:rPr>
      </w:pPr>
    </w:p>
    <w:p w:rsidR="00A008E9" w:rsidRPr="004F7430" w:rsidRDefault="00962FA7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t>Respuesta a la solicitud de acceso a la información.</w:t>
      </w: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La unidad de transparencia debe dar respuesta y notificar al solicitante, dentro de los </w:t>
      </w:r>
      <w:r w:rsidRPr="004F7430">
        <w:rPr>
          <w:rFonts w:ascii="Arial Narrow" w:hAnsi="Arial Narrow"/>
          <w:b/>
          <w:sz w:val="24"/>
          <w:szCs w:val="24"/>
        </w:rPr>
        <w:t>ocho días hábiles</w:t>
      </w:r>
      <w:r w:rsidRPr="004F7430">
        <w:rPr>
          <w:rFonts w:ascii="Arial Narrow" w:hAnsi="Arial Narrow"/>
          <w:sz w:val="24"/>
          <w:szCs w:val="24"/>
        </w:rPr>
        <w:t xml:space="preserve"> siguientes a la recepción de la solicitud, respecto a la existencia de la información y la procedencia de su acceso.</w:t>
      </w: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Cuando la solicitud sea </w:t>
      </w:r>
      <w:r w:rsidRPr="004F7430">
        <w:rPr>
          <w:rFonts w:ascii="Arial Narrow" w:hAnsi="Arial Narrow"/>
          <w:b/>
          <w:sz w:val="24"/>
          <w:szCs w:val="24"/>
        </w:rPr>
        <w:t>relativa a expedientes médicos o datos sobre la salud del solicitante</w:t>
      </w:r>
      <w:r w:rsidRPr="004F7430">
        <w:rPr>
          <w:rFonts w:ascii="Arial Narrow" w:hAnsi="Arial Narrow"/>
          <w:sz w:val="24"/>
          <w:szCs w:val="24"/>
        </w:rPr>
        <w:t xml:space="preserve">, debe darse respuesta y notificarse al solicitante, dentro de los </w:t>
      </w:r>
      <w:r w:rsidRPr="004F7430">
        <w:rPr>
          <w:rFonts w:ascii="Arial Narrow" w:hAnsi="Arial Narrow"/>
          <w:b/>
          <w:sz w:val="24"/>
          <w:szCs w:val="24"/>
        </w:rPr>
        <w:t>cuatro días hábiles</w:t>
      </w:r>
      <w:r w:rsidRPr="004F7430">
        <w:rPr>
          <w:rFonts w:ascii="Arial Narrow" w:hAnsi="Arial Narrow"/>
          <w:sz w:val="24"/>
          <w:szCs w:val="24"/>
        </w:rPr>
        <w:t xml:space="preserve"> siguientes a la recepción de la solicitud.</w:t>
      </w: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</w:p>
    <w:p w:rsidR="00C64CF0" w:rsidRPr="004F7430" w:rsidRDefault="00C64CF0" w:rsidP="006F041A">
      <w:pPr>
        <w:jc w:val="both"/>
        <w:rPr>
          <w:rFonts w:ascii="Arial Narrow" w:hAnsi="Arial Narrow"/>
          <w:sz w:val="24"/>
          <w:szCs w:val="24"/>
        </w:rPr>
      </w:pPr>
    </w:p>
    <w:p w:rsidR="00962FA7" w:rsidRPr="004F7430" w:rsidRDefault="00962FA7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lastRenderedPageBreak/>
        <w:t>Características y contenido de la respuesta.</w:t>
      </w: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1. La respuesta de una solicitud de acceso a la información pública debe contener:</w:t>
      </w:r>
    </w:p>
    <w:p w:rsidR="00962FA7" w:rsidRPr="004F7430" w:rsidRDefault="00962FA7" w:rsidP="006F041A">
      <w:pPr>
        <w:pStyle w:val="Prrafodelista"/>
        <w:numPr>
          <w:ilvl w:val="2"/>
          <w:numId w:val="8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Nombre del sujeto obligado correspondiente;</w:t>
      </w:r>
    </w:p>
    <w:p w:rsidR="00962FA7" w:rsidRPr="004F7430" w:rsidRDefault="00962FA7" w:rsidP="006F041A">
      <w:pPr>
        <w:pStyle w:val="Prrafodelista"/>
        <w:numPr>
          <w:ilvl w:val="2"/>
          <w:numId w:val="8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Número de expediente de la solicitud;</w:t>
      </w:r>
    </w:p>
    <w:p w:rsidR="00962FA7" w:rsidRPr="004F7430" w:rsidRDefault="00962FA7" w:rsidP="006F041A">
      <w:pPr>
        <w:pStyle w:val="Prrafodelista"/>
        <w:numPr>
          <w:ilvl w:val="2"/>
          <w:numId w:val="8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Datos de la solicitud;</w:t>
      </w:r>
    </w:p>
    <w:p w:rsidR="00962FA7" w:rsidRPr="004F7430" w:rsidRDefault="00962FA7" w:rsidP="006F041A">
      <w:pPr>
        <w:pStyle w:val="Prrafodelista"/>
        <w:numPr>
          <w:ilvl w:val="2"/>
          <w:numId w:val="8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Motivación y fundamentación sobre el sentido de la resolución;</w:t>
      </w:r>
    </w:p>
    <w:p w:rsidR="00962FA7" w:rsidRPr="004F7430" w:rsidRDefault="00962FA7" w:rsidP="006F041A">
      <w:pPr>
        <w:pStyle w:val="Prrafodelista"/>
        <w:numPr>
          <w:ilvl w:val="3"/>
          <w:numId w:val="5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Puntos resolutivos sobre la procedencia de la solicitud, incluidas las condiciones para el acceso entrega de la información, en su caso, y</w:t>
      </w:r>
    </w:p>
    <w:p w:rsidR="00962FA7" w:rsidRPr="004F7430" w:rsidRDefault="00962FA7" w:rsidP="006F041A">
      <w:pPr>
        <w:pStyle w:val="Prrafodelista"/>
        <w:numPr>
          <w:ilvl w:val="2"/>
          <w:numId w:val="8"/>
        </w:numPr>
        <w:ind w:left="851"/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Lugar, fecha, nombre y firma de quien resuelve.</w:t>
      </w: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</w:p>
    <w:p w:rsidR="00962FA7" w:rsidRPr="004F7430" w:rsidRDefault="00962FA7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t>Sentido de la respuesta de acceso a la Información.</w:t>
      </w:r>
    </w:p>
    <w:p w:rsidR="004168DC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</w:p>
    <w:p w:rsidR="00962FA7" w:rsidRPr="004F7430" w:rsidRDefault="00D264B4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5AEBFCF3" wp14:editId="2A53E180">
            <wp:simplePos x="0" y="0"/>
            <wp:positionH relativeFrom="margin">
              <wp:align>left</wp:align>
            </wp:positionH>
            <wp:positionV relativeFrom="paragraph">
              <wp:posOffset>3346</wp:posOffset>
            </wp:positionV>
            <wp:extent cx="2036445" cy="1951355"/>
            <wp:effectExtent l="0" t="0" r="1905" b="0"/>
            <wp:wrapSquare wrapText="bothSides"/>
            <wp:docPr id="19" name="Imagen 19" descr="Acceso a la Información - IZ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ceso a la Información - IZ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FA7" w:rsidRPr="004F7430">
        <w:rPr>
          <w:rFonts w:ascii="Arial Narrow" w:hAnsi="Arial Narrow"/>
          <w:sz w:val="24"/>
          <w:szCs w:val="24"/>
        </w:rPr>
        <w:t>1. La Unidad puede dar respuesta a una solicitud de acceso a la información pública en sentido:</w:t>
      </w:r>
      <w:r w:rsidRPr="004F7430">
        <w:t xml:space="preserve"> </w:t>
      </w:r>
    </w:p>
    <w:p w:rsidR="00962FA7" w:rsidRPr="004F7430" w:rsidRDefault="00962FA7" w:rsidP="006F041A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Afirmativo, cuando la totalidad de la información solicitada sí pueda ser entregada, sin importar</w:t>
      </w:r>
      <w:r w:rsidR="004168DC" w:rsidRPr="004F7430">
        <w:rPr>
          <w:rFonts w:ascii="Arial Narrow" w:hAnsi="Arial Narrow"/>
          <w:sz w:val="24"/>
          <w:szCs w:val="24"/>
        </w:rPr>
        <w:t xml:space="preserve"> </w:t>
      </w:r>
      <w:r w:rsidRPr="004F7430">
        <w:rPr>
          <w:rFonts w:ascii="Arial Narrow" w:hAnsi="Arial Narrow"/>
          <w:sz w:val="24"/>
          <w:szCs w:val="24"/>
        </w:rPr>
        <w:t>los medios, formatos o procesamiento en que se solicitó;</w:t>
      </w:r>
    </w:p>
    <w:p w:rsidR="00962FA7" w:rsidRPr="004F7430" w:rsidRDefault="00962FA7" w:rsidP="006F041A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Afirmativo parcialmente, cuando parte de la información solicitada no pueda otorgarse por ser</w:t>
      </w:r>
      <w:r w:rsidR="004168DC" w:rsidRPr="004F7430">
        <w:rPr>
          <w:rFonts w:ascii="Arial Narrow" w:hAnsi="Arial Narrow"/>
          <w:sz w:val="24"/>
          <w:szCs w:val="24"/>
        </w:rPr>
        <w:t xml:space="preserve"> </w:t>
      </w:r>
      <w:r w:rsidRPr="004F7430">
        <w:rPr>
          <w:rFonts w:ascii="Arial Narrow" w:hAnsi="Arial Narrow"/>
          <w:sz w:val="24"/>
          <w:szCs w:val="24"/>
        </w:rPr>
        <w:t>reservada o confidencial, o sea inexistente; o</w:t>
      </w:r>
    </w:p>
    <w:p w:rsidR="00962FA7" w:rsidRPr="004F7430" w:rsidRDefault="00962FA7" w:rsidP="006F041A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Negativo, cuando la información solicitada no pueda otorgarse por ser reservada, confidencial o</w:t>
      </w:r>
      <w:r w:rsidR="004168DC" w:rsidRPr="004F7430">
        <w:rPr>
          <w:rFonts w:ascii="Arial Narrow" w:hAnsi="Arial Narrow"/>
          <w:sz w:val="24"/>
          <w:szCs w:val="24"/>
        </w:rPr>
        <w:t xml:space="preserve"> </w:t>
      </w:r>
      <w:r w:rsidRPr="004F7430">
        <w:rPr>
          <w:rFonts w:ascii="Arial Narrow" w:hAnsi="Arial Narrow"/>
          <w:sz w:val="24"/>
          <w:szCs w:val="24"/>
        </w:rPr>
        <w:t>inexistente.</w:t>
      </w:r>
    </w:p>
    <w:p w:rsidR="00962FA7" w:rsidRPr="004F7430" w:rsidRDefault="00962FA7" w:rsidP="006F041A">
      <w:pPr>
        <w:jc w:val="both"/>
        <w:rPr>
          <w:rFonts w:ascii="Arial Narrow" w:hAnsi="Arial Narrow"/>
          <w:b/>
          <w:sz w:val="24"/>
          <w:szCs w:val="24"/>
        </w:rPr>
      </w:pPr>
    </w:p>
    <w:p w:rsidR="00962FA7" w:rsidRPr="004F7430" w:rsidRDefault="004168DC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t>Medios de acceso a la información.</w:t>
      </w:r>
    </w:p>
    <w:p w:rsidR="004168DC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El medio de acceso es la forma en que se pondrá la información a disposición del solicitante</w:t>
      </w:r>
    </w:p>
    <w:p w:rsidR="004168DC" w:rsidRPr="004F7430" w:rsidRDefault="00D264B4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EFEC290" wp14:editId="3E7B1110">
            <wp:simplePos x="0" y="0"/>
            <wp:positionH relativeFrom="column">
              <wp:posOffset>3773170</wp:posOffset>
            </wp:positionH>
            <wp:positionV relativeFrom="paragraph">
              <wp:posOffset>5080</wp:posOffset>
            </wp:positionV>
            <wp:extent cx="2067560" cy="1289050"/>
            <wp:effectExtent l="0" t="0" r="8890" b="6350"/>
            <wp:wrapSquare wrapText="bothSides"/>
            <wp:docPr id="20" name="Imagen 20" descr="Portal Oficial del Gobierno del Estado de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rtal Oficial del Gobierno del Estado de Guerrer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DC" w:rsidRPr="004F7430">
        <w:rPr>
          <w:rFonts w:ascii="Arial Narrow" w:hAnsi="Arial Narrow"/>
          <w:sz w:val="24"/>
          <w:szCs w:val="24"/>
        </w:rPr>
        <w:t>1. El acceso a la información pública puede hacerse mediante:</w:t>
      </w:r>
      <w:r w:rsidRPr="004F7430">
        <w:t xml:space="preserve"> </w:t>
      </w:r>
    </w:p>
    <w:p w:rsidR="004168DC" w:rsidRPr="004F7430" w:rsidRDefault="004168DC" w:rsidP="006F041A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Consulta directa de documentos;</w:t>
      </w:r>
    </w:p>
    <w:p w:rsidR="004168DC" w:rsidRPr="004F7430" w:rsidRDefault="004168DC" w:rsidP="006F041A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Reproducción de documentos;</w:t>
      </w:r>
    </w:p>
    <w:p w:rsidR="004168DC" w:rsidRPr="004F7430" w:rsidRDefault="004168DC" w:rsidP="006F041A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Elaboración de informes específicos; o</w:t>
      </w:r>
    </w:p>
    <w:p w:rsidR="004168DC" w:rsidRPr="004F7430" w:rsidRDefault="004168DC" w:rsidP="006F041A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Una combinación de las anteriores.</w:t>
      </w:r>
    </w:p>
    <w:p w:rsidR="004168DC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</w:p>
    <w:p w:rsidR="004168DC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Cuando parte o toda la información solicitada ya esté disponible al público en medios impresos, tales como libros, compendios, trípticos, archivos públicos, formatos electrónicos disponibles en Internet o en cualquier otro medio, o sea información fundamental publicada vía internet, bastará con que así se señale en la respuesta y se precise la fuente, el lugar y la forma en que puede consultar, reproducir o adquirir dicha información.</w:t>
      </w:r>
    </w:p>
    <w:p w:rsidR="00962FA7" w:rsidRPr="004F7430" w:rsidRDefault="00962FA7" w:rsidP="006F041A">
      <w:pPr>
        <w:jc w:val="both"/>
        <w:rPr>
          <w:rFonts w:ascii="Arial Narrow" w:hAnsi="Arial Narrow"/>
          <w:sz w:val="24"/>
          <w:szCs w:val="24"/>
        </w:rPr>
      </w:pPr>
    </w:p>
    <w:p w:rsidR="00B42865" w:rsidRPr="004F7430" w:rsidRDefault="00B42865" w:rsidP="006F041A">
      <w:pPr>
        <w:jc w:val="both"/>
        <w:rPr>
          <w:rFonts w:ascii="Arial Narrow" w:hAnsi="Arial Narrow"/>
          <w:sz w:val="24"/>
          <w:szCs w:val="24"/>
        </w:rPr>
      </w:pPr>
    </w:p>
    <w:p w:rsidR="00B42865" w:rsidRPr="004F7430" w:rsidRDefault="00B42865" w:rsidP="006F041A">
      <w:pPr>
        <w:jc w:val="both"/>
        <w:rPr>
          <w:rFonts w:ascii="Arial Narrow" w:hAnsi="Arial Narrow"/>
          <w:sz w:val="24"/>
          <w:szCs w:val="24"/>
        </w:rPr>
      </w:pPr>
    </w:p>
    <w:p w:rsidR="00962FA7" w:rsidRPr="004F7430" w:rsidRDefault="004168DC" w:rsidP="006F041A">
      <w:pPr>
        <w:jc w:val="both"/>
        <w:rPr>
          <w:rFonts w:ascii="Arial Narrow" w:hAnsi="Arial Narrow"/>
          <w:b/>
          <w:sz w:val="28"/>
          <w:szCs w:val="24"/>
        </w:rPr>
      </w:pPr>
      <w:r w:rsidRPr="004F7430">
        <w:rPr>
          <w:rFonts w:ascii="Arial Narrow" w:hAnsi="Arial Narrow"/>
          <w:b/>
          <w:sz w:val="28"/>
          <w:szCs w:val="24"/>
        </w:rPr>
        <w:lastRenderedPageBreak/>
        <w:t>¿La información pública tiene un costo?</w:t>
      </w:r>
    </w:p>
    <w:p w:rsidR="00D264B4" w:rsidRPr="004F7430" w:rsidRDefault="00D264B4" w:rsidP="006F041A">
      <w:pPr>
        <w:jc w:val="both"/>
        <w:rPr>
          <w:rFonts w:ascii="Arial Narrow" w:hAnsi="Arial Narrow"/>
          <w:sz w:val="24"/>
          <w:szCs w:val="24"/>
        </w:rPr>
      </w:pPr>
    </w:p>
    <w:p w:rsidR="004168DC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Bajo el principio de Gratuidad del </w:t>
      </w:r>
      <w:r w:rsidR="006F041A" w:rsidRPr="004F7430">
        <w:rPr>
          <w:rFonts w:ascii="Arial Narrow" w:hAnsi="Arial Narrow"/>
          <w:sz w:val="24"/>
          <w:szCs w:val="24"/>
        </w:rPr>
        <w:t>artículo</w:t>
      </w:r>
      <w:r w:rsidRPr="004F7430">
        <w:rPr>
          <w:rFonts w:ascii="Arial Narrow" w:hAnsi="Arial Narrow"/>
          <w:sz w:val="24"/>
          <w:szCs w:val="24"/>
        </w:rPr>
        <w:t xml:space="preserve"> 5°</w:t>
      </w:r>
      <w:r w:rsidR="006F041A" w:rsidRPr="004F7430">
        <w:rPr>
          <w:rFonts w:ascii="Arial Narrow" w:hAnsi="Arial Narrow"/>
          <w:sz w:val="24"/>
          <w:szCs w:val="24"/>
        </w:rPr>
        <w:t>, párrafo III,</w:t>
      </w:r>
      <w:r w:rsidRPr="004F7430">
        <w:rPr>
          <w:rFonts w:ascii="Arial Narrow" w:hAnsi="Arial Narrow"/>
          <w:sz w:val="24"/>
          <w:szCs w:val="24"/>
        </w:rPr>
        <w:t xml:space="preserve"> de la Ley de Transparencia</w:t>
      </w:r>
      <w:r w:rsidR="006F041A" w:rsidRPr="004F7430">
        <w:rPr>
          <w:rFonts w:ascii="Arial Narrow" w:hAnsi="Arial Narrow"/>
          <w:sz w:val="24"/>
          <w:szCs w:val="24"/>
        </w:rPr>
        <w:t xml:space="preserve"> y Acceso a la Información Pública del Estado de Jalisco y sus Municipios,</w:t>
      </w:r>
      <w:r w:rsidR="006F041A" w:rsidRPr="004F7430">
        <w:rPr>
          <w:rFonts w:ascii="Arial Narrow" w:hAnsi="Arial Narrow"/>
          <w:b/>
          <w:sz w:val="24"/>
          <w:szCs w:val="24"/>
        </w:rPr>
        <w:t xml:space="preserve"> la búsqueda y acceso a la información es gratuita</w:t>
      </w:r>
      <w:r w:rsidR="006F041A" w:rsidRPr="004F7430">
        <w:rPr>
          <w:rFonts w:ascii="Arial Narrow" w:hAnsi="Arial Narrow"/>
          <w:sz w:val="24"/>
          <w:szCs w:val="24"/>
        </w:rPr>
        <w:t>.</w:t>
      </w:r>
    </w:p>
    <w:p w:rsidR="006F041A" w:rsidRPr="004F7430" w:rsidRDefault="006F041A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b/>
          <w:sz w:val="24"/>
          <w:szCs w:val="24"/>
        </w:rPr>
        <w:t>La reproducción de documentos</w:t>
      </w:r>
      <w:r w:rsidRPr="004F7430">
        <w:rPr>
          <w:rFonts w:ascii="Arial Narrow" w:hAnsi="Arial Narrow"/>
          <w:sz w:val="24"/>
          <w:szCs w:val="24"/>
        </w:rPr>
        <w:t xml:space="preserve"> </w:t>
      </w:r>
      <w:r w:rsidRPr="004F7430">
        <w:rPr>
          <w:rFonts w:ascii="Arial Narrow" w:hAnsi="Arial Narrow"/>
          <w:b/>
          <w:sz w:val="24"/>
          <w:szCs w:val="24"/>
        </w:rPr>
        <w:t>deberá cobrarse</w:t>
      </w:r>
      <w:r w:rsidRPr="004F7430">
        <w:rPr>
          <w:rFonts w:ascii="Arial Narrow" w:hAnsi="Arial Narrow"/>
          <w:sz w:val="24"/>
          <w:szCs w:val="24"/>
        </w:rPr>
        <w:t xml:space="preserve"> previo a la entrega de la información, por </w:t>
      </w:r>
      <w:r w:rsidRPr="004F7430">
        <w:rPr>
          <w:rFonts w:ascii="Arial Narrow" w:hAnsi="Arial Narrow"/>
          <w:b/>
          <w:sz w:val="24"/>
          <w:szCs w:val="24"/>
        </w:rPr>
        <w:t>el monto del costo previsto en las leyes de ingresos correspondientes y vigentes de los sujetos obligados</w:t>
      </w:r>
      <w:r w:rsidRPr="004F7430">
        <w:rPr>
          <w:rFonts w:ascii="Arial Narrow" w:hAnsi="Arial Narrow"/>
          <w:sz w:val="24"/>
          <w:szCs w:val="24"/>
        </w:rPr>
        <w:t xml:space="preserve"> o los </w:t>
      </w:r>
      <w:r w:rsidRPr="004F7430">
        <w:rPr>
          <w:rFonts w:ascii="Arial Narrow" w:hAnsi="Arial Narrow"/>
          <w:b/>
          <w:sz w:val="24"/>
          <w:szCs w:val="24"/>
        </w:rPr>
        <w:t>costos de recuperación de los materiales o medios</w:t>
      </w:r>
      <w:r w:rsidRPr="004F7430">
        <w:rPr>
          <w:rFonts w:ascii="Arial Narrow" w:hAnsi="Arial Narrow"/>
          <w:sz w:val="24"/>
          <w:szCs w:val="24"/>
        </w:rPr>
        <w:t xml:space="preserve"> en que se realice por los demás sujetos, </w:t>
      </w:r>
      <w:r w:rsidRPr="004F7430">
        <w:rPr>
          <w:rFonts w:ascii="Arial Narrow" w:hAnsi="Arial Narrow"/>
          <w:b/>
          <w:sz w:val="24"/>
          <w:szCs w:val="24"/>
        </w:rPr>
        <w:t>expidiendo en forma gratuita las primeras veinte copias</w:t>
      </w:r>
      <w:r w:rsidRPr="004F7430">
        <w:rPr>
          <w:rFonts w:ascii="Arial Narrow" w:hAnsi="Arial Narrow"/>
          <w:sz w:val="24"/>
          <w:szCs w:val="24"/>
        </w:rPr>
        <w:t xml:space="preserve"> relativas a la información solicitada</w:t>
      </w:r>
    </w:p>
    <w:p w:rsidR="00D264B4" w:rsidRPr="004F7430" w:rsidRDefault="00D264B4" w:rsidP="006F041A">
      <w:pPr>
        <w:jc w:val="both"/>
        <w:rPr>
          <w:rFonts w:ascii="Arial Narrow" w:hAnsi="Arial Narrow"/>
          <w:sz w:val="24"/>
          <w:szCs w:val="24"/>
        </w:rPr>
      </w:pPr>
    </w:p>
    <w:p w:rsidR="00D264B4" w:rsidRPr="004F7430" w:rsidRDefault="00D264B4" w:rsidP="00D264B4">
      <w:pPr>
        <w:jc w:val="center"/>
        <w:rPr>
          <w:rFonts w:ascii="Arial Narrow" w:hAnsi="Arial Narrow"/>
          <w:sz w:val="24"/>
          <w:szCs w:val="24"/>
        </w:rPr>
      </w:pPr>
      <w:r w:rsidRPr="004F7430">
        <w:rPr>
          <w:noProof/>
          <w:lang w:eastAsia="es-MX"/>
        </w:rPr>
        <w:drawing>
          <wp:inline distT="0" distB="0" distL="0" distR="0" wp14:anchorId="124A6B4E" wp14:editId="4C0356AB">
            <wp:extent cx="3193576" cy="1278169"/>
            <wp:effectExtent l="0" t="0" r="6985" b="0"/>
            <wp:docPr id="21" name="Imagen 21" descr="Hosting gratis o Hosting pago: ¿Cuál elegir y por qué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sting gratis o Hosting pago: ¿Cuál elegir y por qué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03" cy="12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1A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>El sujeto obligado deberá determinarlo y notificarlo al solicitante dentro de los tres días hábiles siguientes a la respuesta de procedencia de la solicitud</w:t>
      </w:r>
      <w:r w:rsidR="006F041A" w:rsidRPr="004F7430">
        <w:rPr>
          <w:rFonts w:ascii="Arial Narrow" w:hAnsi="Arial Narrow"/>
          <w:sz w:val="24"/>
          <w:szCs w:val="24"/>
        </w:rPr>
        <w:t>.</w:t>
      </w:r>
    </w:p>
    <w:p w:rsidR="006F041A" w:rsidRPr="004F7430" w:rsidRDefault="006F041A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Consulte la Ley de ingresos vigente en el siguiente enlace: </w:t>
      </w:r>
      <w:hyperlink r:id="rId23" w:history="1">
        <w:r w:rsidRPr="004F7430">
          <w:rPr>
            <w:rStyle w:val="Hipervnculo"/>
            <w:rFonts w:ascii="Arial Narrow" w:hAnsi="Arial Narrow"/>
            <w:color w:val="auto"/>
            <w:sz w:val="24"/>
            <w:szCs w:val="24"/>
          </w:rPr>
          <w:t>https://transparencia.tlaquepaque.gob.mx/articulo8/ii/las-leyes-federales-y-estatales/</w:t>
        </w:r>
      </w:hyperlink>
      <w:r w:rsidRPr="004F7430">
        <w:rPr>
          <w:rFonts w:ascii="Arial Narrow" w:hAnsi="Arial Narrow"/>
          <w:sz w:val="24"/>
          <w:szCs w:val="24"/>
        </w:rPr>
        <w:t xml:space="preserve"> </w:t>
      </w:r>
    </w:p>
    <w:p w:rsidR="00D264B4" w:rsidRPr="004F7430" w:rsidRDefault="004168DC" w:rsidP="006F041A">
      <w:pPr>
        <w:jc w:val="both"/>
        <w:rPr>
          <w:rFonts w:ascii="Arial Narrow" w:hAnsi="Arial Narrow"/>
          <w:sz w:val="24"/>
          <w:szCs w:val="24"/>
        </w:rPr>
      </w:pPr>
      <w:r w:rsidRPr="004F7430">
        <w:rPr>
          <w:rFonts w:ascii="Arial Narrow" w:hAnsi="Arial Narrow"/>
          <w:sz w:val="24"/>
          <w:szCs w:val="24"/>
        </w:rPr>
        <w:t xml:space="preserve"> </w:t>
      </w:r>
      <w:r w:rsidR="00CA10E5" w:rsidRPr="004F74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0B4F7" wp14:editId="7CCB2F35">
                <wp:simplePos x="0" y="0"/>
                <wp:positionH relativeFrom="column">
                  <wp:posOffset>388620</wp:posOffset>
                </wp:positionH>
                <wp:positionV relativeFrom="paragraph">
                  <wp:posOffset>178909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0E5" w:rsidRPr="00CA10E5" w:rsidRDefault="00CA10E5" w:rsidP="00CA10E5">
                            <w:pPr>
                              <w:jc w:val="center"/>
                              <w:rPr>
                                <w:rFonts w:ascii="Arial Narrow" w:hAnsi="Arial Narrow"/>
                                <w:color w:val="E32D91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10E5">
                              <w:rPr>
                                <w:rFonts w:ascii="Arial Narrow" w:hAnsi="Arial Narrow"/>
                                <w:color w:val="E32D91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ujograma del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B4F7" id="Cuadro de texto 1" o:spid="_x0000_s1028" type="#_x0000_t202" style="position:absolute;left:0;text-align:left;margin-left:30.6pt;margin-top:14.1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OSVpZDcAAAACQEAAA8AAAAAAAAAAAAAAAAAgAQAAGRycy9kb3du&#10;cmV2LnhtbFBLBQYAAAAABAAEAPMAAACJBQAAAAA=&#10;" filled="f" stroked="f">
                <v:textbox style="mso-fit-shape-to-text:t">
                  <w:txbxContent>
                    <w:p w:rsidR="00CA10E5" w:rsidRPr="00CA10E5" w:rsidRDefault="00CA10E5" w:rsidP="00CA10E5">
                      <w:pPr>
                        <w:jc w:val="center"/>
                        <w:rPr>
                          <w:rFonts w:ascii="Arial Narrow" w:hAnsi="Arial Narrow"/>
                          <w:color w:val="E32D91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10E5">
                        <w:rPr>
                          <w:rFonts w:ascii="Arial Narrow" w:hAnsi="Arial Narrow"/>
                          <w:color w:val="E32D91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ujograma del acceso a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D264B4" w:rsidRPr="0044252E" w:rsidRDefault="0044252E" w:rsidP="006F041A">
      <w:pPr>
        <w:jc w:val="both"/>
      </w:pPr>
      <w:r w:rsidRPr="004F74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DE096" wp14:editId="64CDC470">
                <wp:simplePos x="0" y="0"/>
                <wp:positionH relativeFrom="column">
                  <wp:posOffset>3330864</wp:posOffset>
                </wp:positionH>
                <wp:positionV relativeFrom="paragraph">
                  <wp:posOffset>3266118</wp:posOffset>
                </wp:positionV>
                <wp:extent cx="2730500" cy="427512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2F" w:rsidRPr="0044252E" w:rsidRDefault="0044252E" w:rsidP="0044252E">
                            <w:pPr>
                              <w:pStyle w:val="Sinespaciado"/>
                              <w:jc w:val="right"/>
                              <w:rPr>
                                <w:color w:val="E32D91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52E">
                              <w:rPr>
                                <w:color w:val="E32D91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 PEDRO TLAQUEPAQUE, </w:t>
                            </w:r>
                            <w:r w:rsidR="001D732F" w:rsidRPr="0044252E">
                              <w:rPr>
                                <w:color w:val="E32D91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 202</w:t>
                            </w:r>
                            <w:r w:rsidRPr="0044252E">
                              <w:rPr>
                                <w:color w:val="E32D91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E096" id="Rectángulo 35" o:spid="_x0000_s1029" style="position:absolute;left:0;text-align:left;margin-left:262.25pt;margin-top:257.15pt;width:215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" filled="f" stroked="f" strokeweight="1pt">
                <v:textbox>
                  <w:txbxContent>
                    <w:p w:rsidR="001D732F" w:rsidRPr="0044252E" w:rsidRDefault="0044252E" w:rsidP="0044252E">
                      <w:pPr>
                        <w:pStyle w:val="Sinespaciado"/>
                        <w:jc w:val="right"/>
                        <w:rPr>
                          <w:color w:val="E32D91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252E">
                        <w:rPr>
                          <w:color w:val="E32D91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 PEDRO TLAQUEPAQUE, </w:t>
                      </w:r>
                      <w:r w:rsidR="001D732F" w:rsidRPr="0044252E">
                        <w:rPr>
                          <w:color w:val="E32D91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 202</w:t>
                      </w:r>
                      <w:r w:rsidRPr="0044252E">
                        <w:rPr>
                          <w:color w:val="E32D91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81B55" w:rsidRPr="004F7430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4D8E983" wp14:editId="50831E41">
            <wp:simplePos x="0" y="0"/>
            <wp:positionH relativeFrom="column">
              <wp:posOffset>3471545</wp:posOffset>
            </wp:positionH>
            <wp:positionV relativeFrom="paragraph">
              <wp:posOffset>889957</wp:posOffset>
            </wp:positionV>
            <wp:extent cx="379112" cy="402609"/>
            <wp:effectExtent l="0" t="0" r="1905" b="0"/>
            <wp:wrapNone/>
            <wp:docPr id="30" name="Imagen 30" descr="archive_noticias - Universidad Central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chive_noticias - Universidad Central del Ecuad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2" cy="4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B55" w:rsidRPr="004F7430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512C9162" wp14:editId="35D23A6A">
            <wp:simplePos x="0" y="0"/>
            <wp:positionH relativeFrom="column">
              <wp:posOffset>5338919</wp:posOffset>
            </wp:positionH>
            <wp:positionV relativeFrom="paragraph">
              <wp:posOffset>1380490</wp:posOffset>
            </wp:positionV>
            <wp:extent cx="464024" cy="464024"/>
            <wp:effectExtent l="0" t="0" r="0" b="0"/>
            <wp:wrapNone/>
            <wp:docPr id="29" name="Imagen 29" descr="Lo Verdaderamente Vital es la Búsqueda Constante de la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 Verdaderamente Vital es la Búsqueda Constante de la Salu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" cy="4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E5" w:rsidRPr="004F7430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5D17B7DE" wp14:editId="71F5A4CD">
            <wp:simplePos x="0" y="0"/>
            <wp:positionH relativeFrom="column">
              <wp:posOffset>1384935</wp:posOffset>
            </wp:positionH>
            <wp:positionV relativeFrom="paragraph">
              <wp:posOffset>2289971</wp:posOffset>
            </wp:positionV>
            <wp:extent cx="559989" cy="429904"/>
            <wp:effectExtent l="0" t="0" r="0" b="8255"/>
            <wp:wrapNone/>
            <wp:docPr id="27" name="Imagen 27" descr="aseguratemexico - F. So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eguratemexico - F. Solicitu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9" cy="4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A2" w:rsidRPr="004F7430">
        <w:rPr>
          <w:rFonts w:ascii="Arial Narrow" w:hAnsi="Arial Narrow"/>
          <w:noProof/>
          <w:sz w:val="24"/>
          <w:szCs w:val="24"/>
          <w:lang w:eastAsia="es-MX"/>
        </w:rPr>
        <w:drawing>
          <wp:inline distT="0" distB="0" distL="0" distR="0" wp14:anchorId="77C02E8D" wp14:editId="22C6CE96">
            <wp:extent cx="6005015" cy="3200400"/>
            <wp:effectExtent l="38100" t="0" r="15240" b="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sectPr w:rsidR="00D264B4" w:rsidRPr="0044252E" w:rsidSect="006626F7">
      <w:headerReference w:type="default" r:id="rId32"/>
      <w:pgSz w:w="12240" w:h="15840"/>
      <w:pgMar w:top="14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D6" w:rsidRDefault="00D507D6" w:rsidP="00895DFC">
      <w:pPr>
        <w:spacing w:after="0" w:line="240" w:lineRule="auto"/>
      </w:pPr>
      <w:r>
        <w:separator/>
      </w:r>
    </w:p>
  </w:endnote>
  <w:endnote w:type="continuationSeparator" w:id="0">
    <w:p w:rsidR="00D507D6" w:rsidRDefault="00D507D6" w:rsidP="0089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D6" w:rsidRDefault="00D507D6" w:rsidP="00895DFC">
      <w:pPr>
        <w:spacing w:after="0" w:line="240" w:lineRule="auto"/>
      </w:pPr>
      <w:r>
        <w:separator/>
      </w:r>
    </w:p>
  </w:footnote>
  <w:footnote w:type="continuationSeparator" w:id="0">
    <w:p w:rsidR="00D507D6" w:rsidRDefault="00D507D6" w:rsidP="0089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55" w:rsidRDefault="00A81B55">
    <w:pPr>
      <w:pStyle w:val="Encabezado"/>
    </w:pPr>
    <w:r w:rsidRPr="00635EF3">
      <w:rPr>
        <w:rFonts w:ascii="Arial Narrow" w:hAnsi="Arial Narrow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C8FF7" wp14:editId="5DCBD643">
              <wp:simplePos x="0" y="0"/>
              <wp:positionH relativeFrom="page">
                <wp:posOffset>344805</wp:posOffset>
              </wp:positionH>
              <wp:positionV relativeFrom="page">
                <wp:posOffset>476250</wp:posOffset>
              </wp:positionV>
              <wp:extent cx="228600" cy="9144000"/>
              <wp:effectExtent l="0" t="0" r="3175" b="635"/>
              <wp:wrapNone/>
              <wp:docPr id="31" name="Grupo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32" name="Rectángulo 3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ángulo 3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5C06150" id="Grupo 31" o:spid="_x0000_s1026" style="position:absolute;margin-left:27.15pt;margin-top:37.5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">
              <v:rect id="Rectángulo 3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/>
              <v:rect id="Rectángulo 3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" filled="f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55"/>
    <w:multiLevelType w:val="hybridMultilevel"/>
    <w:tmpl w:val="8834CA0A"/>
    <w:lvl w:ilvl="0" w:tplc="0540D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F8A"/>
    <w:multiLevelType w:val="hybridMultilevel"/>
    <w:tmpl w:val="06427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69"/>
    <w:multiLevelType w:val="hybridMultilevel"/>
    <w:tmpl w:val="27E6F6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2D4"/>
    <w:multiLevelType w:val="hybridMultilevel"/>
    <w:tmpl w:val="56AC60D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A0048"/>
    <w:multiLevelType w:val="hybridMultilevel"/>
    <w:tmpl w:val="AE2EB52A"/>
    <w:lvl w:ilvl="0" w:tplc="08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3AB7409C"/>
    <w:multiLevelType w:val="hybridMultilevel"/>
    <w:tmpl w:val="C13489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01557"/>
    <w:multiLevelType w:val="hybridMultilevel"/>
    <w:tmpl w:val="B5D43B6C"/>
    <w:lvl w:ilvl="0" w:tplc="39F26C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474D"/>
    <w:multiLevelType w:val="multilevel"/>
    <w:tmpl w:val="13D8AA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E6A5A89"/>
    <w:multiLevelType w:val="hybridMultilevel"/>
    <w:tmpl w:val="715070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5C76"/>
    <w:multiLevelType w:val="hybridMultilevel"/>
    <w:tmpl w:val="93FA7310"/>
    <w:lvl w:ilvl="0" w:tplc="A6F81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7F35"/>
    <w:multiLevelType w:val="hybridMultilevel"/>
    <w:tmpl w:val="B9489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186E"/>
    <w:multiLevelType w:val="hybridMultilevel"/>
    <w:tmpl w:val="AD0C44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7F69BA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0BC81BC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FC"/>
    <w:rsid w:val="000130A5"/>
    <w:rsid w:val="000141A4"/>
    <w:rsid w:val="00021713"/>
    <w:rsid w:val="00023463"/>
    <w:rsid w:val="0002704A"/>
    <w:rsid w:val="00037D01"/>
    <w:rsid w:val="000427BE"/>
    <w:rsid w:val="00051446"/>
    <w:rsid w:val="000634C9"/>
    <w:rsid w:val="0008163D"/>
    <w:rsid w:val="00087512"/>
    <w:rsid w:val="00097009"/>
    <w:rsid w:val="000A34BC"/>
    <w:rsid w:val="000B4E09"/>
    <w:rsid w:val="000C09BD"/>
    <w:rsid w:val="000D2E93"/>
    <w:rsid w:val="000D6603"/>
    <w:rsid w:val="000E348B"/>
    <w:rsid w:val="000F3BC9"/>
    <w:rsid w:val="00120E94"/>
    <w:rsid w:val="00130192"/>
    <w:rsid w:val="0013769D"/>
    <w:rsid w:val="00140964"/>
    <w:rsid w:val="00140FA4"/>
    <w:rsid w:val="00141811"/>
    <w:rsid w:val="0014258A"/>
    <w:rsid w:val="00172637"/>
    <w:rsid w:val="00175C9C"/>
    <w:rsid w:val="0018189A"/>
    <w:rsid w:val="00195295"/>
    <w:rsid w:val="00196851"/>
    <w:rsid w:val="00197C49"/>
    <w:rsid w:val="001A1721"/>
    <w:rsid w:val="001A7C94"/>
    <w:rsid w:val="001B1F71"/>
    <w:rsid w:val="001C32C8"/>
    <w:rsid w:val="001C34C6"/>
    <w:rsid w:val="001C6966"/>
    <w:rsid w:val="001D732F"/>
    <w:rsid w:val="001D74A4"/>
    <w:rsid w:val="001E0499"/>
    <w:rsid w:val="001F1448"/>
    <w:rsid w:val="001F2758"/>
    <w:rsid w:val="001F7E42"/>
    <w:rsid w:val="00201139"/>
    <w:rsid w:val="00213A0B"/>
    <w:rsid w:val="00224B99"/>
    <w:rsid w:val="00224D34"/>
    <w:rsid w:val="00235770"/>
    <w:rsid w:val="00245FFE"/>
    <w:rsid w:val="002476E9"/>
    <w:rsid w:val="00261DA9"/>
    <w:rsid w:val="00281F13"/>
    <w:rsid w:val="002900F7"/>
    <w:rsid w:val="0029136C"/>
    <w:rsid w:val="00292FB6"/>
    <w:rsid w:val="00297C7E"/>
    <w:rsid w:val="002A2511"/>
    <w:rsid w:val="002A2BD4"/>
    <w:rsid w:val="002A2FF2"/>
    <w:rsid w:val="002A3875"/>
    <w:rsid w:val="002A5B82"/>
    <w:rsid w:val="002A62E6"/>
    <w:rsid w:val="002A7AF5"/>
    <w:rsid w:val="002B7636"/>
    <w:rsid w:val="002D16A9"/>
    <w:rsid w:val="002D275E"/>
    <w:rsid w:val="002D28DE"/>
    <w:rsid w:val="002E16D9"/>
    <w:rsid w:val="002E47F3"/>
    <w:rsid w:val="002F7B2A"/>
    <w:rsid w:val="0030506C"/>
    <w:rsid w:val="00312CC6"/>
    <w:rsid w:val="00317C99"/>
    <w:rsid w:val="003427B7"/>
    <w:rsid w:val="00346C39"/>
    <w:rsid w:val="00361D3F"/>
    <w:rsid w:val="00363FC6"/>
    <w:rsid w:val="00364582"/>
    <w:rsid w:val="00373D5F"/>
    <w:rsid w:val="00374344"/>
    <w:rsid w:val="00376C51"/>
    <w:rsid w:val="0038301F"/>
    <w:rsid w:val="00395258"/>
    <w:rsid w:val="003A6382"/>
    <w:rsid w:val="003E38AE"/>
    <w:rsid w:val="003E4669"/>
    <w:rsid w:val="003E5676"/>
    <w:rsid w:val="003F7B3D"/>
    <w:rsid w:val="004147F1"/>
    <w:rsid w:val="004168DC"/>
    <w:rsid w:val="004261FD"/>
    <w:rsid w:val="004263E9"/>
    <w:rsid w:val="004274A0"/>
    <w:rsid w:val="00427ABD"/>
    <w:rsid w:val="0044252E"/>
    <w:rsid w:val="00451F2B"/>
    <w:rsid w:val="004562AE"/>
    <w:rsid w:val="004606E8"/>
    <w:rsid w:val="00465BBD"/>
    <w:rsid w:val="00471EFE"/>
    <w:rsid w:val="00474952"/>
    <w:rsid w:val="0048428C"/>
    <w:rsid w:val="004843EF"/>
    <w:rsid w:val="00491F43"/>
    <w:rsid w:val="004A07CA"/>
    <w:rsid w:val="004A523B"/>
    <w:rsid w:val="004A6F0F"/>
    <w:rsid w:val="004C0AAB"/>
    <w:rsid w:val="004C41CB"/>
    <w:rsid w:val="004C756F"/>
    <w:rsid w:val="004D0835"/>
    <w:rsid w:val="004E3E13"/>
    <w:rsid w:val="004F7430"/>
    <w:rsid w:val="0051109E"/>
    <w:rsid w:val="00515568"/>
    <w:rsid w:val="00517DAE"/>
    <w:rsid w:val="0052577E"/>
    <w:rsid w:val="00531BDD"/>
    <w:rsid w:val="005343B9"/>
    <w:rsid w:val="00546A10"/>
    <w:rsid w:val="005535DF"/>
    <w:rsid w:val="0055454F"/>
    <w:rsid w:val="00560457"/>
    <w:rsid w:val="0056397B"/>
    <w:rsid w:val="005A07BC"/>
    <w:rsid w:val="005A11C5"/>
    <w:rsid w:val="005A3CA1"/>
    <w:rsid w:val="005B26B0"/>
    <w:rsid w:val="005B7CF2"/>
    <w:rsid w:val="005E2950"/>
    <w:rsid w:val="005E4FCC"/>
    <w:rsid w:val="005E5992"/>
    <w:rsid w:val="006033BE"/>
    <w:rsid w:val="00604772"/>
    <w:rsid w:val="006069ED"/>
    <w:rsid w:val="00626A03"/>
    <w:rsid w:val="00630A22"/>
    <w:rsid w:val="00635EF3"/>
    <w:rsid w:val="00636EBB"/>
    <w:rsid w:val="006403E1"/>
    <w:rsid w:val="006451F9"/>
    <w:rsid w:val="00650141"/>
    <w:rsid w:val="00660FF2"/>
    <w:rsid w:val="006626F7"/>
    <w:rsid w:val="0067082A"/>
    <w:rsid w:val="006749A9"/>
    <w:rsid w:val="006848E8"/>
    <w:rsid w:val="00685B6E"/>
    <w:rsid w:val="006862B4"/>
    <w:rsid w:val="0069275A"/>
    <w:rsid w:val="006965A1"/>
    <w:rsid w:val="006A724C"/>
    <w:rsid w:val="006B6D0B"/>
    <w:rsid w:val="006C34E5"/>
    <w:rsid w:val="006C371E"/>
    <w:rsid w:val="006D0C7E"/>
    <w:rsid w:val="006D6100"/>
    <w:rsid w:val="006E4944"/>
    <w:rsid w:val="006F041A"/>
    <w:rsid w:val="00712D5C"/>
    <w:rsid w:val="007205F1"/>
    <w:rsid w:val="0072132F"/>
    <w:rsid w:val="00721EDF"/>
    <w:rsid w:val="00740DCC"/>
    <w:rsid w:val="00741C80"/>
    <w:rsid w:val="00763844"/>
    <w:rsid w:val="00766BFF"/>
    <w:rsid w:val="00773F58"/>
    <w:rsid w:val="0077560C"/>
    <w:rsid w:val="007848AF"/>
    <w:rsid w:val="007A5816"/>
    <w:rsid w:val="007B6538"/>
    <w:rsid w:val="007C48D3"/>
    <w:rsid w:val="007C6D7B"/>
    <w:rsid w:val="007C73BB"/>
    <w:rsid w:val="007D49A2"/>
    <w:rsid w:val="0080229C"/>
    <w:rsid w:val="0080295E"/>
    <w:rsid w:val="008035E6"/>
    <w:rsid w:val="008036D6"/>
    <w:rsid w:val="008123F4"/>
    <w:rsid w:val="00820E7C"/>
    <w:rsid w:val="008236B6"/>
    <w:rsid w:val="008545D7"/>
    <w:rsid w:val="008547B4"/>
    <w:rsid w:val="008645B3"/>
    <w:rsid w:val="00865648"/>
    <w:rsid w:val="008733E5"/>
    <w:rsid w:val="0088418B"/>
    <w:rsid w:val="00886809"/>
    <w:rsid w:val="00895DFC"/>
    <w:rsid w:val="008A3685"/>
    <w:rsid w:val="008B0ACE"/>
    <w:rsid w:val="008C311A"/>
    <w:rsid w:val="008C4EA1"/>
    <w:rsid w:val="008C5334"/>
    <w:rsid w:val="008C5658"/>
    <w:rsid w:val="008C72A6"/>
    <w:rsid w:val="008D1E9D"/>
    <w:rsid w:val="008D3EC4"/>
    <w:rsid w:val="008E40EF"/>
    <w:rsid w:val="008E7BB1"/>
    <w:rsid w:val="00932A78"/>
    <w:rsid w:val="009356CB"/>
    <w:rsid w:val="00943A1A"/>
    <w:rsid w:val="00945A14"/>
    <w:rsid w:val="009552F1"/>
    <w:rsid w:val="0095769C"/>
    <w:rsid w:val="00962D3A"/>
    <w:rsid w:val="00962FA7"/>
    <w:rsid w:val="00965E55"/>
    <w:rsid w:val="00971CF7"/>
    <w:rsid w:val="00977662"/>
    <w:rsid w:val="00993044"/>
    <w:rsid w:val="00995116"/>
    <w:rsid w:val="00995159"/>
    <w:rsid w:val="009969A2"/>
    <w:rsid w:val="009A0F76"/>
    <w:rsid w:val="009D0FFF"/>
    <w:rsid w:val="009D6959"/>
    <w:rsid w:val="009F73DF"/>
    <w:rsid w:val="00A008E9"/>
    <w:rsid w:val="00A14688"/>
    <w:rsid w:val="00A14D04"/>
    <w:rsid w:val="00A3141A"/>
    <w:rsid w:val="00A35699"/>
    <w:rsid w:val="00A37A62"/>
    <w:rsid w:val="00A53272"/>
    <w:rsid w:val="00A75FCC"/>
    <w:rsid w:val="00A80740"/>
    <w:rsid w:val="00A81B55"/>
    <w:rsid w:val="00AA1DCD"/>
    <w:rsid w:val="00AA6B35"/>
    <w:rsid w:val="00AB2B29"/>
    <w:rsid w:val="00AB62D3"/>
    <w:rsid w:val="00AC6B17"/>
    <w:rsid w:val="00AD0D46"/>
    <w:rsid w:val="00AD6740"/>
    <w:rsid w:val="00AD7203"/>
    <w:rsid w:val="00AD78FD"/>
    <w:rsid w:val="00AE2FB9"/>
    <w:rsid w:val="00B42865"/>
    <w:rsid w:val="00B429F0"/>
    <w:rsid w:val="00B42ECB"/>
    <w:rsid w:val="00B46D8F"/>
    <w:rsid w:val="00B718CA"/>
    <w:rsid w:val="00B72DE5"/>
    <w:rsid w:val="00B77C20"/>
    <w:rsid w:val="00B84F14"/>
    <w:rsid w:val="00B94B8C"/>
    <w:rsid w:val="00BA26B9"/>
    <w:rsid w:val="00BA579D"/>
    <w:rsid w:val="00BA68DD"/>
    <w:rsid w:val="00BB25E6"/>
    <w:rsid w:val="00BB4B37"/>
    <w:rsid w:val="00BC056F"/>
    <w:rsid w:val="00BC2DB9"/>
    <w:rsid w:val="00BD2D8B"/>
    <w:rsid w:val="00BF3851"/>
    <w:rsid w:val="00C00559"/>
    <w:rsid w:val="00C10770"/>
    <w:rsid w:val="00C12BE8"/>
    <w:rsid w:val="00C14741"/>
    <w:rsid w:val="00C2731D"/>
    <w:rsid w:val="00C40FE6"/>
    <w:rsid w:val="00C41781"/>
    <w:rsid w:val="00C56DBF"/>
    <w:rsid w:val="00C64CF0"/>
    <w:rsid w:val="00C664F7"/>
    <w:rsid w:val="00C67B1B"/>
    <w:rsid w:val="00C74567"/>
    <w:rsid w:val="00C82587"/>
    <w:rsid w:val="00C878EB"/>
    <w:rsid w:val="00CA10E5"/>
    <w:rsid w:val="00CA60AE"/>
    <w:rsid w:val="00CB584B"/>
    <w:rsid w:val="00CD73BC"/>
    <w:rsid w:val="00CE30A6"/>
    <w:rsid w:val="00CF0A77"/>
    <w:rsid w:val="00CF65C4"/>
    <w:rsid w:val="00D03B87"/>
    <w:rsid w:val="00D05424"/>
    <w:rsid w:val="00D06CBD"/>
    <w:rsid w:val="00D07865"/>
    <w:rsid w:val="00D264B4"/>
    <w:rsid w:val="00D26F16"/>
    <w:rsid w:val="00D347AD"/>
    <w:rsid w:val="00D450E8"/>
    <w:rsid w:val="00D507D6"/>
    <w:rsid w:val="00D51135"/>
    <w:rsid w:val="00D53B83"/>
    <w:rsid w:val="00D64B98"/>
    <w:rsid w:val="00D8535B"/>
    <w:rsid w:val="00D920AA"/>
    <w:rsid w:val="00D954C6"/>
    <w:rsid w:val="00D96488"/>
    <w:rsid w:val="00DA61FF"/>
    <w:rsid w:val="00DA66A0"/>
    <w:rsid w:val="00DC094E"/>
    <w:rsid w:val="00DC546C"/>
    <w:rsid w:val="00DC7E00"/>
    <w:rsid w:val="00DD6C6D"/>
    <w:rsid w:val="00DE62BD"/>
    <w:rsid w:val="00DE76BE"/>
    <w:rsid w:val="00DF1C3D"/>
    <w:rsid w:val="00E130F2"/>
    <w:rsid w:val="00E20529"/>
    <w:rsid w:val="00E310B6"/>
    <w:rsid w:val="00E31BCD"/>
    <w:rsid w:val="00E44515"/>
    <w:rsid w:val="00E47C50"/>
    <w:rsid w:val="00E62129"/>
    <w:rsid w:val="00E6507A"/>
    <w:rsid w:val="00E77104"/>
    <w:rsid w:val="00E83EFC"/>
    <w:rsid w:val="00E84851"/>
    <w:rsid w:val="00E9026D"/>
    <w:rsid w:val="00EA7FA3"/>
    <w:rsid w:val="00EC29AE"/>
    <w:rsid w:val="00EC3AB8"/>
    <w:rsid w:val="00ED6F00"/>
    <w:rsid w:val="00EE618E"/>
    <w:rsid w:val="00F02BB8"/>
    <w:rsid w:val="00F214F0"/>
    <w:rsid w:val="00F45BE9"/>
    <w:rsid w:val="00F50AE0"/>
    <w:rsid w:val="00F54A50"/>
    <w:rsid w:val="00F54FA8"/>
    <w:rsid w:val="00F609CF"/>
    <w:rsid w:val="00F7147D"/>
    <w:rsid w:val="00F717A6"/>
    <w:rsid w:val="00F74040"/>
    <w:rsid w:val="00F758B9"/>
    <w:rsid w:val="00F81717"/>
    <w:rsid w:val="00F84533"/>
    <w:rsid w:val="00F9488A"/>
    <w:rsid w:val="00F95DEE"/>
    <w:rsid w:val="00F96575"/>
    <w:rsid w:val="00F9693D"/>
    <w:rsid w:val="00FA5B29"/>
    <w:rsid w:val="00FB279D"/>
    <w:rsid w:val="00FC7679"/>
    <w:rsid w:val="00FD03B8"/>
    <w:rsid w:val="00FD0F63"/>
    <w:rsid w:val="00FE3C7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FB948"/>
  <w15:chartTrackingRefBased/>
  <w15:docId w15:val="{376423C0-69BA-48D8-821F-3F0DE83C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EF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5EF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E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EF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EF3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35E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EF3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EF3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EF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DFC"/>
  </w:style>
  <w:style w:type="paragraph" w:styleId="Piedepgina">
    <w:name w:val="footer"/>
    <w:basedOn w:val="Normal"/>
    <w:link w:val="PiedepginaCar"/>
    <w:uiPriority w:val="99"/>
    <w:unhideWhenUsed/>
    <w:rsid w:val="0089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DFC"/>
  </w:style>
  <w:style w:type="paragraph" w:styleId="Sinespaciado">
    <w:name w:val="No Spacing"/>
    <w:link w:val="SinespaciadoCar"/>
    <w:uiPriority w:val="1"/>
    <w:qFormat/>
    <w:rsid w:val="00895DF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5DF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35EF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5EF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EF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EF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EF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35EF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EF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EF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EF3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basedOn w:val="Normal"/>
    <w:uiPriority w:val="34"/>
    <w:qFormat/>
    <w:rsid w:val="006626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6F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Tlaquepaque.transparencia@gmail.com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transparencia.tlaquepaque.gob.mx/articulo8/ii/las-leyes-federales-y-estatales/" TargetMode="External"/><Relationship Id="rId28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hyperlink" Target="https://www.plataformadetransparencia.org.mx/web/guest/inicio" TargetMode="External"/><Relationship Id="rId31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F8788C-121C-46F8-AB10-A1D806A48733}" type="doc">
      <dgm:prSet loTypeId="urn:microsoft.com/office/officeart/2005/8/layout/hProcess7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1C527093-9B0E-4841-8B17-A0E5B8DF9987}">
      <dgm:prSet phldrT="[Texto]"/>
      <dgm:spPr/>
      <dgm:t>
        <a:bodyPr/>
        <a:lstStyle/>
        <a:p>
          <a:r>
            <a:rPr lang="es-ES"/>
            <a:t>1. Haz una solicitud de información.</a:t>
          </a:r>
        </a:p>
      </dgm:t>
    </dgm:pt>
    <dgm:pt modelId="{2FFFFF03-3512-4D2F-BF90-8F1E32E6951B}" type="parTrans" cxnId="{E5592034-3992-427F-9F2C-B1FC6A963C15}">
      <dgm:prSet/>
      <dgm:spPr/>
      <dgm:t>
        <a:bodyPr/>
        <a:lstStyle/>
        <a:p>
          <a:endParaRPr lang="es-ES"/>
        </a:p>
      </dgm:t>
    </dgm:pt>
    <dgm:pt modelId="{4A28527B-039F-4C7E-99B5-E53C44D0541F}" type="sibTrans" cxnId="{E5592034-3992-427F-9F2C-B1FC6A963C15}">
      <dgm:prSet/>
      <dgm:spPr/>
      <dgm:t>
        <a:bodyPr/>
        <a:lstStyle/>
        <a:p>
          <a:endParaRPr lang="es-ES"/>
        </a:p>
      </dgm:t>
    </dgm:pt>
    <dgm:pt modelId="{14A8FBE5-D668-4C6F-9801-F92F98FE4A2A}">
      <dgm:prSet phldrT="[Texto]" custT="1"/>
      <dgm:spPr/>
      <dgm:t>
        <a:bodyPr/>
        <a:lstStyle/>
        <a:p>
          <a:pPr algn="l"/>
          <a:endParaRPr lang="es-ES" sz="800" b="1"/>
        </a:p>
        <a:p>
          <a:pPr algn="l"/>
          <a:r>
            <a:rPr lang="es-ES" sz="900" b="1"/>
            <a:t>Tu solicitude debe contener:</a:t>
          </a:r>
          <a:r>
            <a:rPr lang="es-ES" sz="900"/>
            <a:t> </a:t>
          </a:r>
        </a:p>
      </dgm:t>
    </dgm:pt>
    <dgm:pt modelId="{BAD2C584-7232-4ED0-8F97-2888F25B7189}" type="parTrans" cxnId="{E8429E6C-6B95-461F-AC5B-7722D0A15838}">
      <dgm:prSet/>
      <dgm:spPr/>
      <dgm:t>
        <a:bodyPr/>
        <a:lstStyle/>
        <a:p>
          <a:endParaRPr lang="es-ES"/>
        </a:p>
      </dgm:t>
    </dgm:pt>
    <dgm:pt modelId="{9603A353-AC02-44AD-B651-D17DC3A2090B}" type="sibTrans" cxnId="{E8429E6C-6B95-461F-AC5B-7722D0A15838}">
      <dgm:prSet/>
      <dgm:spPr/>
      <dgm:t>
        <a:bodyPr/>
        <a:lstStyle/>
        <a:p>
          <a:endParaRPr lang="es-ES"/>
        </a:p>
      </dgm:t>
    </dgm:pt>
    <dgm:pt modelId="{109542A2-629B-49BD-902E-A3D6C3298C79}">
      <dgm:prSet phldrT="[Texto]"/>
      <dgm:spPr/>
      <dgm:t>
        <a:bodyPr/>
        <a:lstStyle/>
        <a:p>
          <a:r>
            <a:rPr lang="es-ES"/>
            <a:t>2. Presenta tu solicitud.</a:t>
          </a:r>
        </a:p>
      </dgm:t>
    </dgm:pt>
    <dgm:pt modelId="{D0E05D52-F7CD-44F3-B457-0166446F4BC5}" type="parTrans" cxnId="{ECF98959-8630-4509-8269-C0507B3DDB72}">
      <dgm:prSet/>
      <dgm:spPr/>
      <dgm:t>
        <a:bodyPr/>
        <a:lstStyle/>
        <a:p>
          <a:endParaRPr lang="es-ES"/>
        </a:p>
      </dgm:t>
    </dgm:pt>
    <dgm:pt modelId="{DF70C99D-B3F2-4332-89B0-72EC8768B074}" type="sibTrans" cxnId="{ECF98959-8630-4509-8269-C0507B3DDB72}">
      <dgm:prSet/>
      <dgm:spPr/>
      <dgm:t>
        <a:bodyPr/>
        <a:lstStyle/>
        <a:p>
          <a:endParaRPr lang="es-ES"/>
        </a:p>
      </dgm:t>
    </dgm:pt>
    <dgm:pt modelId="{C2F89615-C69F-4BF1-8DCD-CFECCC0255D9}">
      <dgm:prSet phldrT="[Texto]" custT="1"/>
      <dgm:spPr/>
      <dgm:t>
        <a:bodyPr/>
        <a:lstStyle/>
        <a:p>
          <a:r>
            <a:rPr lang="es-ES" sz="900" b="1"/>
            <a:t>-&gt; Personalmente en la Unidad de Transparencia:</a:t>
          </a:r>
        </a:p>
        <a:p>
          <a:r>
            <a:rPr lang="es-ES" sz="700"/>
            <a:t>Calle Independencia #58, Centro, </a:t>
          </a:r>
        </a:p>
        <a:p>
          <a:r>
            <a:rPr lang="es-ES" sz="700"/>
            <a:t>San Pedro Tlaquepaque.</a:t>
          </a:r>
        </a:p>
        <a:p>
          <a:endParaRPr lang="es-ES" sz="700"/>
        </a:p>
        <a:p>
          <a:endParaRPr lang="es-ES" sz="700"/>
        </a:p>
        <a:p>
          <a:r>
            <a:rPr lang="es-ES" sz="900" b="1"/>
            <a:t>-&gt; Por correo electronico: </a:t>
          </a:r>
          <a:r>
            <a:rPr lang="es-ES" sz="700"/>
            <a:t>transparencia.tlaquepaque@gmail.com</a:t>
          </a:r>
        </a:p>
        <a:p>
          <a:endParaRPr lang="es-ES" sz="700"/>
        </a:p>
        <a:p>
          <a:r>
            <a:rPr lang="es-ES" sz="900" b="1"/>
            <a:t>-&gt;Por internet a traves del sistema Infomex o la PNT:</a:t>
          </a:r>
        </a:p>
        <a:p>
          <a:endParaRPr lang="es-ES" sz="700"/>
        </a:p>
        <a:p>
          <a:r>
            <a:rPr lang="es-ES" sz="700"/>
            <a:t>https://www.infomexjalisco.org.mx/InfomexJalisco/</a:t>
          </a:r>
        </a:p>
        <a:p>
          <a:endParaRPr lang="es-ES" sz="700"/>
        </a:p>
        <a:p>
          <a:r>
            <a:rPr lang="es-ES" sz="700"/>
            <a:t>https://www.plataformadetransparencia.org.mx/</a:t>
          </a:r>
        </a:p>
      </dgm:t>
    </dgm:pt>
    <dgm:pt modelId="{DE8A6C0A-D644-46B4-B3B7-443A9391D82F}" type="parTrans" cxnId="{8EC38317-AFB4-4C9B-A1CE-79CE567E5A44}">
      <dgm:prSet/>
      <dgm:spPr/>
      <dgm:t>
        <a:bodyPr/>
        <a:lstStyle/>
        <a:p>
          <a:endParaRPr lang="es-ES"/>
        </a:p>
      </dgm:t>
    </dgm:pt>
    <dgm:pt modelId="{1E59CF45-DBA2-473F-8996-A9A2D3B0271E}" type="sibTrans" cxnId="{8EC38317-AFB4-4C9B-A1CE-79CE567E5A44}">
      <dgm:prSet/>
      <dgm:spPr/>
      <dgm:t>
        <a:bodyPr/>
        <a:lstStyle/>
        <a:p>
          <a:endParaRPr lang="es-ES"/>
        </a:p>
      </dgm:t>
    </dgm:pt>
    <dgm:pt modelId="{555193FC-9039-4B8A-B675-CE6AEABB5B94}">
      <dgm:prSet phldrT="[Texto]"/>
      <dgm:spPr/>
      <dgm:t>
        <a:bodyPr/>
        <a:lstStyle/>
        <a:p>
          <a:r>
            <a:rPr lang="es-ES"/>
            <a:t>3.Recibe la respuesta de la Unidad de Transparencia.</a:t>
          </a:r>
        </a:p>
      </dgm:t>
    </dgm:pt>
    <dgm:pt modelId="{2FFB485C-8C9C-4517-B555-C1BD4D091BBE}" type="parTrans" cxnId="{D71312D3-EA60-4266-8B82-D4FA26AD00C3}">
      <dgm:prSet/>
      <dgm:spPr/>
      <dgm:t>
        <a:bodyPr/>
        <a:lstStyle/>
        <a:p>
          <a:endParaRPr lang="es-ES"/>
        </a:p>
      </dgm:t>
    </dgm:pt>
    <dgm:pt modelId="{0DF68BC7-2019-4F59-9904-E6BAE24DBC31}" type="sibTrans" cxnId="{D71312D3-EA60-4266-8B82-D4FA26AD00C3}">
      <dgm:prSet/>
      <dgm:spPr/>
      <dgm:t>
        <a:bodyPr/>
        <a:lstStyle/>
        <a:p>
          <a:endParaRPr lang="es-ES"/>
        </a:p>
      </dgm:t>
    </dgm:pt>
    <dgm:pt modelId="{C7089000-8A54-4F78-B613-7C900BE0E25F}">
      <dgm:prSet phldrT="[Texto]" custT="1"/>
      <dgm:spPr/>
      <dgm:t>
        <a:bodyPr/>
        <a:lstStyle/>
        <a:p>
          <a:pPr algn="just"/>
          <a:endParaRPr lang="es-ES" sz="1100"/>
        </a:p>
        <a:p>
          <a:pPr algn="just"/>
          <a:r>
            <a:rPr lang="es-ES" sz="1100"/>
            <a:t>* La unidad de transparencia tiene 8 días posteriores a la recepción de la solicitud para emitir una respuesta.</a:t>
          </a:r>
        </a:p>
        <a:p>
          <a:pPr algn="just"/>
          <a:endParaRPr lang="es-ES" sz="1100"/>
        </a:p>
        <a:p>
          <a:pPr algn="just"/>
          <a:r>
            <a:rPr lang="es-ES" sz="1100"/>
            <a:t>*  En caso de informacion concerniente a la salud, deberá responder en los siguientes 4 días hábiles</a:t>
          </a:r>
        </a:p>
      </dgm:t>
    </dgm:pt>
    <dgm:pt modelId="{661325CA-70A4-47D4-9A55-01503B71A954}" type="parTrans" cxnId="{E42A9F42-D35D-4827-AB2B-AE33D890A721}">
      <dgm:prSet/>
      <dgm:spPr/>
      <dgm:t>
        <a:bodyPr/>
        <a:lstStyle/>
        <a:p>
          <a:endParaRPr lang="es-ES"/>
        </a:p>
      </dgm:t>
    </dgm:pt>
    <dgm:pt modelId="{9428ACA6-8748-4C99-8A68-3753041A27DA}" type="sibTrans" cxnId="{E42A9F42-D35D-4827-AB2B-AE33D890A721}">
      <dgm:prSet/>
      <dgm:spPr/>
      <dgm:t>
        <a:bodyPr/>
        <a:lstStyle/>
        <a:p>
          <a:endParaRPr lang="es-ES"/>
        </a:p>
      </dgm:t>
    </dgm:pt>
    <dgm:pt modelId="{83250A82-C805-4054-B016-6E95023EB842}">
      <dgm:prSet phldrT="[Texto]"/>
      <dgm:spPr/>
      <dgm:t>
        <a:bodyPr/>
        <a:lstStyle/>
        <a:p>
          <a:pPr algn="l"/>
          <a:r>
            <a:rPr lang="es-ES" sz="800"/>
            <a:t>*Nombre de la dependencia</a:t>
          </a:r>
        </a:p>
      </dgm:t>
    </dgm:pt>
    <dgm:pt modelId="{E3E7E461-F251-430D-B480-375E0A00EB3D}" type="parTrans" cxnId="{67177205-69EE-4416-8626-34B92FC2863F}">
      <dgm:prSet/>
      <dgm:spPr/>
      <dgm:t>
        <a:bodyPr/>
        <a:lstStyle/>
        <a:p>
          <a:endParaRPr lang="es-ES"/>
        </a:p>
      </dgm:t>
    </dgm:pt>
    <dgm:pt modelId="{83662F0B-4E47-41D9-825E-F67F713E0401}" type="sibTrans" cxnId="{67177205-69EE-4416-8626-34B92FC2863F}">
      <dgm:prSet/>
      <dgm:spPr/>
      <dgm:t>
        <a:bodyPr/>
        <a:lstStyle/>
        <a:p>
          <a:endParaRPr lang="es-ES"/>
        </a:p>
      </dgm:t>
    </dgm:pt>
    <dgm:pt modelId="{99678A94-5BE5-440E-BFC9-474977E08079}">
      <dgm:prSet phldrT="[Texto]"/>
      <dgm:spPr/>
      <dgm:t>
        <a:bodyPr/>
        <a:lstStyle/>
        <a:p>
          <a:pPr algn="l"/>
          <a:r>
            <a:rPr lang="es-ES" sz="800"/>
            <a:t>*Nombre o seudonimo (opcional)</a:t>
          </a:r>
        </a:p>
      </dgm:t>
    </dgm:pt>
    <dgm:pt modelId="{8A22EA2D-FF94-437A-AA9B-47C55CCEFD57}" type="parTrans" cxnId="{54C5270A-97BB-4360-8C89-3ABE2D4D4F6F}">
      <dgm:prSet/>
      <dgm:spPr/>
      <dgm:t>
        <a:bodyPr/>
        <a:lstStyle/>
        <a:p>
          <a:endParaRPr lang="es-ES"/>
        </a:p>
      </dgm:t>
    </dgm:pt>
    <dgm:pt modelId="{84B82D92-E419-469F-9A50-1FBCDE40CD4B}" type="sibTrans" cxnId="{54C5270A-97BB-4360-8C89-3ABE2D4D4F6F}">
      <dgm:prSet/>
      <dgm:spPr/>
      <dgm:t>
        <a:bodyPr/>
        <a:lstStyle/>
        <a:p>
          <a:endParaRPr lang="es-ES"/>
        </a:p>
      </dgm:t>
    </dgm:pt>
    <dgm:pt modelId="{FB784DB2-DE00-4FE2-8B89-CA14B8240843}">
      <dgm:prSet phldrT="[Texto]"/>
      <dgm:spPr/>
      <dgm:t>
        <a:bodyPr/>
        <a:lstStyle/>
        <a:p>
          <a:pPr algn="l"/>
          <a:r>
            <a:rPr lang="es-ES" sz="800"/>
            <a:t>*Datos de contacto (domicilio, correo electrónico)</a:t>
          </a:r>
        </a:p>
      </dgm:t>
    </dgm:pt>
    <dgm:pt modelId="{76BBA285-5B33-4139-BB9A-578EB6531386}" type="parTrans" cxnId="{F0CFED0E-A295-461A-94A4-CC7B4C0E8D1B}">
      <dgm:prSet/>
      <dgm:spPr/>
      <dgm:t>
        <a:bodyPr/>
        <a:lstStyle/>
        <a:p>
          <a:endParaRPr lang="es-ES"/>
        </a:p>
      </dgm:t>
    </dgm:pt>
    <dgm:pt modelId="{71D3C256-B1FA-476A-A33B-2F6EFFE671C1}" type="sibTrans" cxnId="{F0CFED0E-A295-461A-94A4-CC7B4C0E8D1B}">
      <dgm:prSet/>
      <dgm:spPr/>
      <dgm:t>
        <a:bodyPr/>
        <a:lstStyle/>
        <a:p>
          <a:endParaRPr lang="es-ES"/>
        </a:p>
      </dgm:t>
    </dgm:pt>
    <dgm:pt modelId="{B50F4F57-E37E-4EAF-8105-006C0CA7A01A}">
      <dgm:prSet phldrT="[Texto]"/>
      <dgm:spPr/>
      <dgm:t>
        <a:bodyPr/>
        <a:lstStyle/>
        <a:p>
          <a:pPr algn="l"/>
          <a:r>
            <a:rPr lang="es-ES" sz="800"/>
            <a:t>*Informacion que solicitas.</a:t>
          </a:r>
        </a:p>
      </dgm:t>
    </dgm:pt>
    <dgm:pt modelId="{39EC479C-79EC-4D85-BE6E-CF04FD471A6E}" type="parTrans" cxnId="{BAD31200-FF3C-4AA6-B460-A6002E9FE017}">
      <dgm:prSet/>
      <dgm:spPr/>
      <dgm:t>
        <a:bodyPr/>
        <a:lstStyle/>
        <a:p>
          <a:endParaRPr lang="es-ES"/>
        </a:p>
      </dgm:t>
    </dgm:pt>
    <dgm:pt modelId="{9D4FD0BB-8E31-46DF-843A-186EE5185D50}" type="sibTrans" cxnId="{BAD31200-FF3C-4AA6-B460-A6002E9FE017}">
      <dgm:prSet/>
      <dgm:spPr/>
      <dgm:t>
        <a:bodyPr/>
        <a:lstStyle/>
        <a:p>
          <a:endParaRPr lang="es-ES"/>
        </a:p>
      </dgm:t>
    </dgm:pt>
    <dgm:pt modelId="{0F2DF856-BC70-4DBD-8501-94D71573469E}">
      <dgm:prSet phldrT="[Texto]" custT="1"/>
      <dgm:spPr/>
      <dgm:t>
        <a:bodyPr/>
        <a:lstStyle/>
        <a:p>
          <a:pPr algn="just"/>
          <a:r>
            <a:rPr lang="es-ES" sz="800"/>
            <a:t>El acceso a la informacion pública es GRATUITO, solo se cubre los costos de su reproducción.</a:t>
          </a:r>
        </a:p>
        <a:p>
          <a:pPr algn="just"/>
          <a:endParaRPr lang="es-ES" sz="600"/>
        </a:p>
      </dgm:t>
    </dgm:pt>
    <dgm:pt modelId="{1116ABCB-8CAA-4D01-853B-76885EC2370B}" type="parTrans" cxnId="{717DF432-9B90-4A0B-97E9-783CD660905E}">
      <dgm:prSet/>
      <dgm:spPr/>
      <dgm:t>
        <a:bodyPr/>
        <a:lstStyle/>
        <a:p>
          <a:endParaRPr lang="es-ES"/>
        </a:p>
      </dgm:t>
    </dgm:pt>
    <dgm:pt modelId="{AD12ABAB-D732-4C0F-9BB4-BA3391DCADDA}" type="sibTrans" cxnId="{717DF432-9B90-4A0B-97E9-783CD660905E}">
      <dgm:prSet/>
      <dgm:spPr/>
      <dgm:t>
        <a:bodyPr/>
        <a:lstStyle/>
        <a:p>
          <a:endParaRPr lang="es-ES"/>
        </a:p>
      </dgm:t>
    </dgm:pt>
    <dgm:pt modelId="{074D9991-E771-44B8-B4EE-3FB7D7212F02}">
      <dgm:prSet phldrT="[Texto]"/>
      <dgm:spPr/>
      <dgm:t>
        <a:bodyPr/>
        <a:lstStyle/>
        <a:p>
          <a:pPr algn="l"/>
          <a:endParaRPr lang="es-ES" sz="800"/>
        </a:p>
      </dgm:t>
    </dgm:pt>
    <dgm:pt modelId="{D0E495AB-8188-4084-AB27-21FE53D27FFE}" type="parTrans" cxnId="{2B0CCB46-A0A4-4837-A0B0-5D24C2FD79DD}">
      <dgm:prSet/>
      <dgm:spPr/>
      <dgm:t>
        <a:bodyPr/>
        <a:lstStyle/>
        <a:p>
          <a:endParaRPr lang="es-ES"/>
        </a:p>
      </dgm:t>
    </dgm:pt>
    <dgm:pt modelId="{094CF143-74CD-4E5A-9670-9C3041E1B819}" type="sibTrans" cxnId="{2B0CCB46-A0A4-4837-A0B0-5D24C2FD79DD}">
      <dgm:prSet/>
      <dgm:spPr/>
      <dgm:t>
        <a:bodyPr/>
        <a:lstStyle/>
        <a:p>
          <a:endParaRPr lang="es-ES"/>
        </a:p>
      </dgm:t>
    </dgm:pt>
    <dgm:pt modelId="{C5995A89-1CC9-4D2A-B2F2-2DD03ED83992}">
      <dgm:prSet phldrT="[Texto]" custT="1"/>
      <dgm:spPr/>
      <dgm:t>
        <a:bodyPr/>
        <a:lstStyle/>
        <a:p>
          <a:pPr algn="l"/>
          <a:r>
            <a:rPr lang="es-ES" sz="600"/>
            <a:t>(las primereos 20 copias simples no tienen costo)</a:t>
          </a:r>
        </a:p>
      </dgm:t>
    </dgm:pt>
    <dgm:pt modelId="{FA7BFF43-F529-4DAA-9E50-C0B6454EE675}" type="parTrans" cxnId="{754B263A-012B-4807-97BA-86E7F85E7141}">
      <dgm:prSet/>
      <dgm:spPr/>
      <dgm:t>
        <a:bodyPr/>
        <a:lstStyle/>
        <a:p>
          <a:endParaRPr lang="es-ES"/>
        </a:p>
      </dgm:t>
    </dgm:pt>
    <dgm:pt modelId="{2289F832-D498-4EBC-82FE-455784CDE478}" type="sibTrans" cxnId="{754B263A-012B-4807-97BA-86E7F85E7141}">
      <dgm:prSet/>
      <dgm:spPr/>
      <dgm:t>
        <a:bodyPr/>
        <a:lstStyle/>
        <a:p>
          <a:endParaRPr lang="es-ES"/>
        </a:p>
      </dgm:t>
    </dgm:pt>
    <dgm:pt modelId="{A92D32F2-F8F4-4F7A-9EB6-BA0C91BFA704}" type="pres">
      <dgm:prSet presAssocID="{37F8788C-121C-46F8-AB10-A1D806A487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B55203A-06AE-4C5E-861A-7D47172F63B2}" type="pres">
      <dgm:prSet presAssocID="{1C527093-9B0E-4841-8B17-A0E5B8DF9987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787B5D-B2C3-4F9B-97F6-9EDCAE5B3395}" type="pres">
      <dgm:prSet presAssocID="{1C527093-9B0E-4841-8B17-A0E5B8DF9987}" presName="bgRect" presStyleLbl="node1" presStyleIdx="0" presStyleCnt="3"/>
      <dgm:spPr/>
      <dgm:t>
        <a:bodyPr/>
        <a:lstStyle/>
        <a:p>
          <a:endParaRPr lang="es-ES"/>
        </a:p>
      </dgm:t>
    </dgm:pt>
    <dgm:pt modelId="{00F78DD1-38F8-40E4-AE16-C59C56544309}" type="pres">
      <dgm:prSet presAssocID="{1C527093-9B0E-4841-8B17-A0E5B8DF9987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6A30F8-AF1E-4CC7-8F0F-142A4F9E1BF2}" type="pres">
      <dgm:prSet presAssocID="{1C527093-9B0E-4841-8B17-A0E5B8DF9987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BF5C0F-0EE9-42D9-92F5-B43B577E1EAB}" type="pres">
      <dgm:prSet presAssocID="{4A28527B-039F-4C7E-99B5-E53C44D0541F}" presName="hSp" presStyleCnt="0"/>
      <dgm:spPr/>
      <dgm:t>
        <a:bodyPr/>
        <a:lstStyle/>
        <a:p>
          <a:endParaRPr lang="es-ES"/>
        </a:p>
      </dgm:t>
    </dgm:pt>
    <dgm:pt modelId="{49E15DAA-9F21-4EEC-B632-F8D4391BE92F}" type="pres">
      <dgm:prSet presAssocID="{4A28527B-039F-4C7E-99B5-E53C44D0541F}" presName="vProcSp" presStyleCnt="0"/>
      <dgm:spPr/>
      <dgm:t>
        <a:bodyPr/>
        <a:lstStyle/>
        <a:p>
          <a:endParaRPr lang="es-ES"/>
        </a:p>
      </dgm:t>
    </dgm:pt>
    <dgm:pt modelId="{D8E2DA2D-645A-4CA0-9445-D92C9DEC3DC5}" type="pres">
      <dgm:prSet presAssocID="{4A28527B-039F-4C7E-99B5-E53C44D0541F}" presName="vSp1" presStyleCnt="0"/>
      <dgm:spPr/>
      <dgm:t>
        <a:bodyPr/>
        <a:lstStyle/>
        <a:p>
          <a:endParaRPr lang="es-ES"/>
        </a:p>
      </dgm:t>
    </dgm:pt>
    <dgm:pt modelId="{DE814040-6EE5-4CE6-9EF5-EA249988D79C}" type="pres">
      <dgm:prSet presAssocID="{4A28527B-039F-4C7E-99B5-E53C44D0541F}" presName="simulatedConn" presStyleLbl="solidFgAcc1" presStyleIdx="0" presStyleCnt="2"/>
      <dgm:spPr/>
      <dgm:t>
        <a:bodyPr/>
        <a:lstStyle/>
        <a:p>
          <a:endParaRPr lang="es-ES"/>
        </a:p>
      </dgm:t>
    </dgm:pt>
    <dgm:pt modelId="{059A6115-8078-4433-A783-5863C5A8DC71}" type="pres">
      <dgm:prSet presAssocID="{4A28527B-039F-4C7E-99B5-E53C44D0541F}" presName="vSp2" presStyleCnt="0"/>
      <dgm:spPr/>
      <dgm:t>
        <a:bodyPr/>
        <a:lstStyle/>
        <a:p>
          <a:endParaRPr lang="es-ES"/>
        </a:p>
      </dgm:t>
    </dgm:pt>
    <dgm:pt modelId="{6B87D6CD-DD1B-456B-B1E0-2557DB6E5827}" type="pres">
      <dgm:prSet presAssocID="{4A28527B-039F-4C7E-99B5-E53C44D0541F}" presName="sibTrans" presStyleCnt="0"/>
      <dgm:spPr/>
      <dgm:t>
        <a:bodyPr/>
        <a:lstStyle/>
        <a:p>
          <a:endParaRPr lang="es-ES"/>
        </a:p>
      </dgm:t>
    </dgm:pt>
    <dgm:pt modelId="{7622B4D8-21E1-4226-ADFE-86EC587B46E7}" type="pres">
      <dgm:prSet presAssocID="{109542A2-629B-49BD-902E-A3D6C3298C79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68DD8D9-EDE6-4483-8862-690116F3DFE2}" type="pres">
      <dgm:prSet presAssocID="{109542A2-629B-49BD-902E-A3D6C3298C79}" presName="bgRect" presStyleLbl="node1" presStyleIdx="1" presStyleCnt="3"/>
      <dgm:spPr/>
      <dgm:t>
        <a:bodyPr/>
        <a:lstStyle/>
        <a:p>
          <a:endParaRPr lang="es-ES"/>
        </a:p>
      </dgm:t>
    </dgm:pt>
    <dgm:pt modelId="{5B07430F-90C4-4E17-8346-F4E0F1739423}" type="pres">
      <dgm:prSet presAssocID="{109542A2-629B-49BD-902E-A3D6C3298C79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F1138F2-8DC0-4C05-A4F0-2A2709FAAB19}" type="pres">
      <dgm:prSet presAssocID="{109542A2-629B-49BD-902E-A3D6C3298C79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008CE6-6F80-4C72-A139-AD340EF1BAA5}" type="pres">
      <dgm:prSet presAssocID="{DF70C99D-B3F2-4332-89B0-72EC8768B074}" presName="hSp" presStyleCnt="0"/>
      <dgm:spPr/>
      <dgm:t>
        <a:bodyPr/>
        <a:lstStyle/>
        <a:p>
          <a:endParaRPr lang="es-ES"/>
        </a:p>
      </dgm:t>
    </dgm:pt>
    <dgm:pt modelId="{08A45C01-C03D-4CAA-95ED-11D23B2EE731}" type="pres">
      <dgm:prSet presAssocID="{DF70C99D-B3F2-4332-89B0-72EC8768B074}" presName="vProcSp" presStyleCnt="0"/>
      <dgm:spPr/>
      <dgm:t>
        <a:bodyPr/>
        <a:lstStyle/>
        <a:p>
          <a:endParaRPr lang="es-ES"/>
        </a:p>
      </dgm:t>
    </dgm:pt>
    <dgm:pt modelId="{A9E534F5-2C62-4131-A83D-9AEE6F0387E9}" type="pres">
      <dgm:prSet presAssocID="{DF70C99D-B3F2-4332-89B0-72EC8768B074}" presName="vSp1" presStyleCnt="0"/>
      <dgm:spPr/>
      <dgm:t>
        <a:bodyPr/>
        <a:lstStyle/>
        <a:p>
          <a:endParaRPr lang="es-ES"/>
        </a:p>
      </dgm:t>
    </dgm:pt>
    <dgm:pt modelId="{48200F07-E3F7-40BF-9027-95836F562707}" type="pres">
      <dgm:prSet presAssocID="{DF70C99D-B3F2-4332-89B0-72EC8768B074}" presName="simulatedConn" presStyleLbl="solidFgAcc1" presStyleIdx="1" presStyleCnt="2"/>
      <dgm:spPr/>
      <dgm:t>
        <a:bodyPr/>
        <a:lstStyle/>
        <a:p>
          <a:endParaRPr lang="es-ES"/>
        </a:p>
      </dgm:t>
    </dgm:pt>
    <dgm:pt modelId="{B78A6572-ADB9-4500-9BEA-80F1A26ED293}" type="pres">
      <dgm:prSet presAssocID="{DF70C99D-B3F2-4332-89B0-72EC8768B074}" presName="vSp2" presStyleCnt="0"/>
      <dgm:spPr/>
      <dgm:t>
        <a:bodyPr/>
        <a:lstStyle/>
        <a:p>
          <a:endParaRPr lang="es-ES"/>
        </a:p>
      </dgm:t>
    </dgm:pt>
    <dgm:pt modelId="{E850CFB0-6D25-4AD6-B8E1-78C44BA9D6BA}" type="pres">
      <dgm:prSet presAssocID="{DF70C99D-B3F2-4332-89B0-72EC8768B074}" presName="sibTrans" presStyleCnt="0"/>
      <dgm:spPr/>
      <dgm:t>
        <a:bodyPr/>
        <a:lstStyle/>
        <a:p>
          <a:endParaRPr lang="es-ES"/>
        </a:p>
      </dgm:t>
    </dgm:pt>
    <dgm:pt modelId="{7567BD30-208D-4327-B320-B74B7899617B}" type="pres">
      <dgm:prSet presAssocID="{555193FC-9039-4B8A-B675-CE6AEABB5B94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A3D7E1F-D9ED-4C6B-BF47-33ACEF51F51F}" type="pres">
      <dgm:prSet presAssocID="{555193FC-9039-4B8A-B675-CE6AEABB5B94}" presName="bgRect" presStyleLbl="node1" presStyleIdx="2" presStyleCnt="3"/>
      <dgm:spPr/>
      <dgm:t>
        <a:bodyPr/>
        <a:lstStyle/>
        <a:p>
          <a:endParaRPr lang="es-ES"/>
        </a:p>
      </dgm:t>
    </dgm:pt>
    <dgm:pt modelId="{D5DB061D-43DF-45FD-A65D-C24E7B38BE22}" type="pres">
      <dgm:prSet presAssocID="{555193FC-9039-4B8A-B675-CE6AEABB5B94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CA1346-C6DD-462A-B5AD-2CB33DDEFBF3}" type="pres">
      <dgm:prSet presAssocID="{555193FC-9039-4B8A-B675-CE6AEABB5B94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15B112D-2B86-4873-80B1-E72D2267DF3F}" type="presOf" srcId="{83250A82-C805-4054-B016-6E95023EB842}" destId="{286A30F8-AF1E-4CC7-8F0F-142A4F9E1BF2}" srcOrd="0" destOrd="1" presId="urn:microsoft.com/office/officeart/2005/8/layout/hProcess7"/>
    <dgm:cxn modelId="{717DF432-9B90-4A0B-97E9-783CD660905E}" srcId="{1C527093-9B0E-4841-8B17-A0E5B8DF9987}" destId="{0F2DF856-BC70-4DBD-8501-94D71573469E}" srcOrd="6" destOrd="0" parTransId="{1116ABCB-8CAA-4D01-853B-76885EC2370B}" sibTransId="{AD12ABAB-D732-4C0F-9BB4-BA3391DCADDA}"/>
    <dgm:cxn modelId="{C87A0CA2-71F6-4341-98D3-76986B3AE494}" type="presOf" srcId="{C5995A89-1CC9-4D2A-B2F2-2DD03ED83992}" destId="{286A30F8-AF1E-4CC7-8F0F-142A4F9E1BF2}" srcOrd="0" destOrd="7" presId="urn:microsoft.com/office/officeart/2005/8/layout/hProcess7"/>
    <dgm:cxn modelId="{2D82582B-8339-4C2A-AC85-E768BCAFF67D}" type="presOf" srcId="{0F2DF856-BC70-4DBD-8501-94D71573469E}" destId="{286A30F8-AF1E-4CC7-8F0F-142A4F9E1BF2}" srcOrd="0" destOrd="6" presId="urn:microsoft.com/office/officeart/2005/8/layout/hProcess7"/>
    <dgm:cxn modelId="{245A2FB2-1250-44EE-8AD8-100BDEADE0A9}" type="presOf" srcId="{C7089000-8A54-4F78-B613-7C900BE0E25F}" destId="{DACA1346-C6DD-462A-B5AD-2CB33DDEFBF3}" srcOrd="0" destOrd="0" presId="urn:microsoft.com/office/officeart/2005/8/layout/hProcess7"/>
    <dgm:cxn modelId="{67177205-69EE-4416-8626-34B92FC2863F}" srcId="{1C527093-9B0E-4841-8B17-A0E5B8DF9987}" destId="{83250A82-C805-4054-B016-6E95023EB842}" srcOrd="1" destOrd="0" parTransId="{E3E7E461-F251-430D-B480-375E0A00EB3D}" sibTransId="{83662F0B-4E47-41D9-825E-F67F713E0401}"/>
    <dgm:cxn modelId="{347D8044-CBC6-4231-8600-36A5094B1FE7}" type="presOf" srcId="{14A8FBE5-D668-4C6F-9801-F92F98FE4A2A}" destId="{286A30F8-AF1E-4CC7-8F0F-142A4F9E1BF2}" srcOrd="0" destOrd="0" presId="urn:microsoft.com/office/officeart/2005/8/layout/hProcess7"/>
    <dgm:cxn modelId="{E42A9F42-D35D-4827-AB2B-AE33D890A721}" srcId="{555193FC-9039-4B8A-B675-CE6AEABB5B94}" destId="{C7089000-8A54-4F78-B613-7C900BE0E25F}" srcOrd="0" destOrd="0" parTransId="{661325CA-70A4-47D4-9A55-01503B71A954}" sibTransId="{9428ACA6-8748-4C99-8A68-3753041A27DA}"/>
    <dgm:cxn modelId="{84CCC145-25F4-41E0-B0F8-B013312A7B76}" type="presOf" srcId="{99678A94-5BE5-440E-BFC9-474977E08079}" destId="{286A30F8-AF1E-4CC7-8F0F-142A4F9E1BF2}" srcOrd="0" destOrd="2" presId="urn:microsoft.com/office/officeart/2005/8/layout/hProcess7"/>
    <dgm:cxn modelId="{D71312D3-EA60-4266-8B82-D4FA26AD00C3}" srcId="{37F8788C-121C-46F8-AB10-A1D806A48733}" destId="{555193FC-9039-4B8A-B675-CE6AEABB5B94}" srcOrd="2" destOrd="0" parTransId="{2FFB485C-8C9C-4517-B555-C1BD4D091BBE}" sibTransId="{0DF68BC7-2019-4F59-9904-E6BAE24DBC31}"/>
    <dgm:cxn modelId="{1039F378-F828-4FCE-8EDD-619B709F0D0F}" type="presOf" srcId="{109542A2-629B-49BD-902E-A3D6C3298C79}" destId="{5B07430F-90C4-4E17-8346-F4E0F1739423}" srcOrd="1" destOrd="0" presId="urn:microsoft.com/office/officeart/2005/8/layout/hProcess7"/>
    <dgm:cxn modelId="{CD2CB756-A269-4836-A52F-CA334E9CEC3E}" type="presOf" srcId="{555193FC-9039-4B8A-B675-CE6AEABB5B94}" destId="{D5DB061D-43DF-45FD-A65D-C24E7B38BE22}" srcOrd="1" destOrd="0" presId="urn:microsoft.com/office/officeart/2005/8/layout/hProcess7"/>
    <dgm:cxn modelId="{B7C46758-A5FB-45EE-9367-04E882B91170}" type="presOf" srcId="{074D9991-E771-44B8-B4EE-3FB7D7212F02}" destId="{286A30F8-AF1E-4CC7-8F0F-142A4F9E1BF2}" srcOrd="0" destOrd="5" presId="urn:microsoft.com/office/officeart/2005/8/layout/hProcess7"/>
    <dgm:cxn modelId="{F915A290-DEFA-4640-A9D7-E02FE303664D}" type="presOf" srcId="{1C527093-9B0E-4841-8B17-A0E5B8DF9987}" destId="{00F78DD1-38F8-40E4-AE16-C59C56544309}" srcOrd="1" destOrd="0" presId="urn:microsoft.com/office/officeart/2005/8/layout/hProcess7"/>
    <dgm:cxn modelId="{7920770D-76DA-4C36-9756-4B31CAC65A91}" type="presOf" srcId="{FB784DB2-DE00-4FE2-8B89-CA14B8240843}" destId="{286A30F8-AF1E-4CC7-8F0F-142A4F9E1BF2}" srcOrd="0" destOrd="3" presId="urn:microsoft.com/office/officeart/2005/8/layout/hProcess7"/>
    <dgm:cxn modelId="{7A8CBC8F-3499-4D25-A7A3-AFC2D7F697D7}" type="presOf" srcId="{109542A2-629B-49BD-902E-A3D6C3298C79}" destId="{D68DD8D9-EDE6-4483-8862-690116F3DFE2}" srcOrd="0" destOrd="0" presId="urn:microsoft.com/office/officeart/2005/8/layout/hProcess7"/>
    <dgm:cxn modelId="{FC6B342A-F9A1-4119-B03D-0ED0C3BCE7BF}" type="presOf" srcId="{C2F89615-C69F-4BF1-8DCD-CFECCC0255D9}" destId="{8F1138F2-8DC0-4C05-A4F0-2A2709FAAB19}" srcOrd="0" destOrd="0" presId="urn:microsoft.com/office/officeart/2005/8/layout/hProcess7"/>
    <dgm:cxn modelId="{A9806ACA-BB14-41FE-8C1B-606E9BD8894C}" type="presOf" srcId="{B50F4F57-E37E-4EAF-8105-006C0CA7A01A}" destId="{286A30F8-AF1E-4CC7-8F0F-142A4F9E1BF2}" srcOrd="0" destOrd="4" presId="urn:microsoft.com/office/officeart/2005/8/layout/hProcess7"/>
    <dgm:cxn modelId="{E8429E6C-6B95-461F-AC5B-7722D0A15838}" srcId="{1C527093-9B0E-4841-8B17-A0E5B8DF9987}" destId="{14A8FBE5-D668-4C6F-9801-F92F98FE4A2A}" srcOrd="0" destOrd="0" parTransId="{BAD2C584-7232-4ED0-8F97-2888F25B7189}" sibTransId="{9603A353-AC02-44AD-B651-D17DC3A2090B}"/>
    <dgm:cxn modelId="{63ADE1DA-FB7E-43A4-B022-EC2D6A5F646F}" type="presOf" srcId="{555193FC-9039-4B8A-B675-CE6AEABB5B94}" destId="{2A3D7E1F-D9ED-4C6B-BF47-33ACEF51F51F}" srcOrd="0" destOrd="0" presId="urn:microsoft.com/office/officeart/2005/8/layout/hProcess7"/>
    <dgm:cxn modelId="{F0CFED0E-A295-461A-94A4-CC7B4C0E8D1B}" srcId="{1C527093-9B0E-4841-8B17-A0E5B8DF9987}" destId="{FB784DB2-DE00-4FE2-8B89-CA14B8240843}" srcOrd="3" destOrd="0" parTransId="{76BBA285-5B33-4139-BB9A-578EB6531386}" sibTransId="{71D3C256-B1FA-476A-A33B-2F6EFFE671C1}"/>
    <dgm:cxn modelId="{ECF98959-8630-4509-8269-C0507B3DDB72}" srcId="{37F8788C-121C-46F8-AB10-A1D806A48733}" destId="{109542A2-629B-49BD-902E-A3D6C3298C79}" srcOrd="1" destOrd="0" parTransId="{D0E05D52-F7CD-44F3-B457-0166446F4BC5}" sibTransId="{DF70C99D-B3F2-4332-89B0-72EC8768B074}"/>
    <dgm:cxn modelId="{2B0CCB46-A0A4-4837-A0B0-5D24C2FD79DD}" srcId="{1C527093-9B0E-4841-8B17-A0E5B8DF9987}" destId="{074D9991-E771-44B8-B4EE-3FB7D7212F02}" srcOrd="5" destOrd="0" parTransId="{D0E495AB-8188-4084-AB27-21FE53D27FFE}" sibTransId="{094CF143-74CD-4E5A-9670-9C3041E1B819}"/>
    <dgm:cxn modelId="{754B263A-012B-4807-97BA-86E7F85E7141}" srcId="{1C527093-9B0E-4841-8B17-A0E5B8DF9987}" destId="{C5995A89-1CC9-4D2A-B2F2-2DD03ED83992}" srcOrd="7" destOrd="0" parTransId="{FA7BFF43-F529-4DAA-9E50-C0B6454EE675}" sibTransId="{2289F832-D498-4EBC-82FE-455784CDE478}"/>
    <dgm:cxn modelId="{D186EE07-129B-4C2D-89B6-65C1A47F0223}" type="presOf" srcId="{37F8788C-121C-46F8-AB10-A1D806A48733}" destId="{A92D32F2-F8F4-4F7A-9EB6-BA0C91BFA704}" srcOrd="0" destOrd="0" presId="urn:microsoft.com/office/officeart/2005/8/layout/hProcess7"/>
    <dgm:cxn modelId="{54C5270A-97BB-4360-8C89-3ABE2D4D4F6F}" srcId="{1C527093-9B0E-4841-8B17-A0E5B8DF9987}" destId="{99678A94-5BE5-440E-BFC9-474977E08079}" srcOrd="2" destOrd="0" parTransId="{8A22EA2D-FF94-437A-AA9B-47C55CCEFD57}" sibTransId="{84B82D92-E419-469F-9A50-1FBCDE40CD4B}"/>
    <dgm:cxn modelId="{BAD31200-FF3C-4AA6-B460-A6002E9FE017}" srcId="{1C527093-9B0E-4841-8B17-A0E5B8DF9987}" destId="{B50F4F57-E37E-4EAF-8105-006C0CA7A01A}" srcOrd="4" destOrd="0" parTransId="{39EC479C-79EC-4D85-BE6E-CF04FD471A6E}" sibTransId="{9D4FD0BB-8E31-46DF-843A-186EE5185D50}"/>
    <dgm:cxn modelId="{8EC38317-AFB4-4C9B-A1CE-79CE567E5A44}" srcId="{109542A2-629B-49BD-902E-A3D6C3298C79}" destId="{C2F89615-C69F-4BF1-8DCD-CFECCC0255D9}" srcOrd="0" destOrd="0" parTransId="{DE8A6C0A-D644-46B4-B3B7-443A9391D82F}" sibTransId="{1E59CF45-DBA2-473F-8996-A9A2D3B0271E}"/>
    <dgm:cxn modelId="{3B40F64B-3A4E-4DD3-AF8D-A402092147F7}" type="presOf" srcId="{1C527093-9B0E-4841-8B17-A0E5B8DF9987}" destId="{BA787B5D-B2C3-4F9B-97F6-9EDCAE5B3395}" srcOrd="0" destOrd="0" presId="urn:microsoft.com/office/officeart/2005/8/layout/hProcess7"/>
    <dgm:cxn modelId="{E5592034-3992-427F-9F2C-B1FC6A963C15}" srcId="{37F8788C-121C-46F8-AB10-A1D806A48733}" destId="{1C527093-9B0E-4841-8B17-A0E5B8DF9987}" srcOrd="0" destOrd="0" parTransId="{2FFFFF03-3512-4D2F-BF90-8F1E32E6951B}" sibTransId="{4A28527B-039F-4C7E-99B5-E53C44D0541F}"/>
    <dgm:cxn modelId="{00D79760-ACD7-483B-A7E7-6D556008CCD7}" type="presParOf" srcId="{A92D32F2-F8F4-4F7A-9EB6-BA0C91BFA704}" destId="{6B55203A-06AE-4C5E-861A-7D47172F63B2}" srcOrd="0" destOrd="0" presId="urn:microsoft.com/office/officeart/2005/8/layout/hProcess7"/>
    <dgm:cxn modelId="{7892A2DD-9767-4EF2-B6CA-2C6F49DDB18E}" type="presParOf" srcId="{6B55203A-06AE-4C5E-861A-7D47172F63B2}" destId="{BA787B5D-B2C3-4F9B-97F6-9EDCAE5B3395}" srcOrd="0" destOrd="0" presId="urn:microsoft.com/office/officeart/2005/8/layout/hProcess7"/>
    <dgm:cxn modelId="{ECF5E6E5-38D8-464F-8F6C-1E9D0E17CFA8}" type="presParOf" srcId="{6B55203A-06AE-4C5E-861A-7D47172F63B2}" destId="{00F78DD1-38F8-40E4-AE16-C59C56544309}" srcOrd="1" destOrd="0" presId="urn:microsoft.com/office/officeart/2005/8/layout/hProcess7"/>
    <dgm:cxn modelId="{B07C6AD6-0E8F-4E25-8C54-E129B1EF4E67}" type="presParOf" srcId="{6B55203A-06AE-4C5E-861A-7D47172F63B2}" destId="{286A30F8-AF1E-4CC7-8F0F-142A4F9E1BF2}" srcOrd="2" destOrd="0" presId="urn:microsoft.com/office/officeart/2005/8/layout/hProcess7"/>
    <dgm:cxn modelId="{9FE210B5-C153-4D6B-B26A-DFABB4395149}" type="presParOf" srcId="{A92D32F2-F8F4-4F7A-9EB6-BA0C91BFA704}" destId="{2DBF5C0F-0EE9-42D9-92F5-B43B577E1EAB}" srcOrd="1" destOrd="0" presId="urn:microsoft.com/office/officeart/2005/8/layout/hProcess7"/>
    <dgm:cxn modelId="{114DB115-27AD-4B6F-9018-876A1F2F606C}" type="presParOf" srcId="{A92D32F2-F8F4-4F7A-9EB6-BA0C91BFA704}" destId="{49E15DAA-9F21-4EEC-B632-F8D4391BE92F}" srcOrd="2" destOrd="0" presId="urn:microsoft.com/office/officeart/2005/8/layout/hProcess7"/>
    <dgm:cxn modelId="{4B74F8CF-65C2-4C70-B7E8-8C3D090A460B}" type="presParOf" srcId="{49E15DAA-9F21-4EEC-B632-F8D4391BE92F}" destId="{D8E2DA2D-645A-4CA0-9445-D92C9DEC3DC5}" srcOrd="0" destOrd="0" presId="urn:microsoft.com/office/officeart/2005/8/layout/hProcess7"/>
    <dgm:cxn modelId="{92674D2D-530F-4214-BEE2-0F13777EE285}" type="presParOf" srcId="{49E15DAA-9F21-4EEC-B632-F8D4391BE92F}" destId="{DE814040-6EE5-4CE6-9EF5-EA249988D79C}" srcOrd="1" destOrd="0" presId="urn:microsoft.com/office/officeart/2005/8/layout/hProcess7"/>
    <dgm:cxn modelId="{6EDC8F81-3AA2-463E-BD20-1B07C48869D4}" type="presParOf" srcId="{49E15DAA-9F21-4EEC-B632-F8D4391BE92F}" destId="{059A6115-8078-4433-A783-5863C5A8DC71}" srcOrd="2" destOrd="0" presId="urn:microsoft.com/office/officeart/2005/8/layout/hProcess7"/>
    <dgm:cxn modelId="{66633779-1167-4A33-9A23-8AAC841A1313}" type="presParOf" srcId="{A92D32F2-F8F4-4F7A-9EB6-BA0C91BFA704}" destId="{6B87D6CD-DD1B-456B-B1E0-2557DB6E5827}" srcOrd="3" destOrd="0" presId="urn:microsoft.com/office/officeart/2005/8/layout/hProcess7"/>
    <dgm:cxn modelId="{3F614783-1F1E-449F-8800-1A3C89758152}" type="presParOf" srcId="{A92D32F2-F8F4-4F7A-9EB6-BA0C91BFA704}" destId="{7622B4D8-21E1-4226-ADFE-86EC587B46E7}" srcOrd="4" destOrd="0" presId="urn:microsoft.com/office/officeart/2005/8/layout/hProcess7"/>
    <dgm:cxn modelId="{5B6F70C9-2706-432D-B6BD-363C51E878E4}" type="presParOf" srcId="{7622B4D8-21E1-4226-ADFE-86EC587B46E7}" destId="{D68DD8D9-EDE6-4483-8862-690116F3DFE2}" srcOrd="0" destOrd="0" presId="urn:microsoft.com/office/officeart/2005/8/layout/hProcess7"/>
    <dgm:cxn modelId="{2E49FFF7-413F-4D54-9D59-ECEAB47FA7F8}" type="presParOf" srcId="{7622B4D8-21E1-4226-ADFE-86EC587B46E7}" destId="{5B07430F-90C4-4E17-8346-F4E0F1739423}" srcOrd="1" destOrd="0" presId="urn:microsoft.com/office/officeart/2005/8/layout/hProcess7"/>
    <dgm:cxn modelId="{44CB21E4-285A-40EC-9B95-7D71D8854AF1}" type="presParOf" srcId="{7622B4D8-21E1-4226-ADFE-86EC587B46E7}" destId="{8F1138F2-8DC0-4C05-A4F0-2A2709FAAB19}" srcOrd="2" destOrd="0" presId="urn:microsoft.com/office/officeart/2005/8/layout/hProcess7"/>
    <dgm:cxn modelId="{D0EE6180-AC08-4C74-BEAE-50FBB42C49AA}" type="presParOf" srcId="{A92D32F2-F8F4-4F7A-9EB6-BA0C91BFA704}" destId="{C9008CE6-6F80-4C72-A139-AD340EF1BAA5}" srcOrd="5" destOrd="0" presId="urn:microsoft.com/office/officeart/2005/8/layout/hProcess7"/>
    <dgm:cxn modelId="{0BA5D280-45B9-4BC9-9072-C6C1DBAB2F18}" type="presParOf" srcId="{A92D32F2-F8F4-4F7A-9EB6-BA0C91BFA704}" destId="{08A45C01-C03D-4CAA-95ED-11D23B2EE731}" srcOrd="6" destOrd="0" presId="urn:microsoft.com/office/officeart/2005/8/layout/hProcess7"/>
    <dgm:cxn modelId="{E753F78F-7C53-4CE4-BCE8-470873F04414}" type="presParOf" srcId="{08A45C01-C03D-4CAA-95ED-11D23B2EE731}" destId="{A9E534F5-2C62-4131-A83D-9AEE6F0387E9}" srcOrd="0" destOrd="0" presId="urn:microsoft.com/office/officeart/2005/8/layout/hProcess7"/>
    <dgm:cxn modelId="{BEA28E90-8DA4-48B4-9661-5BA29EB03873}" type="presParOf" srcId="{08A45C01-C03D-4CAA-95ED-11D23B2EE731}" destId="{48200F07-E3F7-40BF-9027-95836F562707}" srcOrd="1" destOrd="0" presId="urn:microsoft.com/office/officeart/2005/8/layout/hProcess7"/>
    <dgm:cxn modelId="{C1A31510-6AFF-4660-BC8C-FDC38866DA55}" type="presParOf" srcId="{08A45C01-C03D-4CAA-95ED-11D23B2EE731}" destId="{B78A6572-ADB9-4500-9BEA-80F1A26ED293}" srcOrd="2" destOrd="0" presId="urn:microsoft.com/office/officeart/2005/8/layout/hProcess7"/>
    <dgm:cxn modelId="{D780A118-E4AF-401B-B9EA-2AB2B6BC61F5}" type="presParOf" srcId="{A92D32F2-F8F4-4F7A-9EB6-BA0C91BFA704}" destId="{E850CFB0-6D25-4AD6-B8E1-78C44BA9D6BA}" srcOrd="7" destOrd="0" presId="urn:microsoft.com/office/officeart/2005/8/layout/hProcess7"/>
    <dgm:cxn modelId="{B8D0014F-B373-406B-9EA4-F7653554B7A6}" type="presParOf" srcId="{A92D32F2-F8F4-4F7A-9EB6-BA0C91BFA704}" destId="{7567BD30-208D-4327-B320-B74B7899617B}" srcOrd="8" destOrd="0" presId="urn:microsoft.com/office/officeart/2005/8/layout/hProcess7"/>
    <dgm:cxn modelId="{98CF757E-79A8-4F91-BD3B-459AF8602571}" type="presParOf" srcId="{7567BD30-208D-4327-B320-B74B7899617B}" destId="{2A3D7E1F-D9ED-4C6B-BF47-33ACEF51F51F}" srcOrd="0" destOrd="0" presId="urn:microsoft.com/office/officeart/2005/8/layout/hProcess7"/>
    <dgm:cxn modelId="{362B9B21-AF4D-49AC-AD8E-C4E4D97EC522}" type="presParOf" srcId="{7567BD30-208D-4327-B320-B74B7899617B}" destId="{D5DB061D-43DF-45FD-A65D-C24E7B38BE22}" srcOrd="1" destOrd="0" presId="urn:microsoft.com/office/officeart/2005/8/layout/hProcess7"/>
    <dgm:cxn modelId="{5CA2CF2A-6ABA-4B0D-9A8F-8F88661B346E}" type="presParOf" srcId="{7567BD30-208D-4327-B320-B74B7899617B}" destId="{DACA1346-C6DD-462A-B5AD-2CB33DDEFBF3}" srcOrd="2" destOrd="0" presId="urn:microsoft.com/office/officeart/2005/8/layout/hProcess7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87B5D-B2C3-4F9B-97F6-9EDCAE5B3395}">
      <dsp:nvSpPr>
        <dsp:cNvPr id="0" name=""/>
        <dsp:cNvSpPr/>
      </dsp:nvSpPr>
      <dsp:spPr>
        <a:xfrm>
          <a:off x="454" y="426759"/>
          <a:ext cx="1955734" cy="2346881"/>
        </a:xfrm>
        <a:prstGeom prst="roundRect">
          <a:avLst>
            <a:gd name="adj" fmla="val 5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. Haz una solicitud de información.</a:t>
          </a:r>
        </a:p>
      </dsp:txBody>
      <dsp:txXfrm rot="16200000">
        <a:off x="-766193" y="1193407"/>
        <a:ext cx="1924443" cy="391146"/>
      </dsp:txXfrm>
    </dsp:sp>
    <dsp:sp modelId="{286A30F8-AF1E-4CC7-8F0F-142A4F9E1BF2}">
      <dsp:nvSpPr>
        <dsp:cNvPr id="0" name=""/>
        <dsp:cNvSpPr/>
      </dsp:nvSpPr>
      <dsp:spPr>
        <a:xfrm>
          <a:off x="391601" y="426759"/>
          <a:ext cx="1457022" cy="234688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Tu solicitude debe contener:</a:t>
          </a:r>
          <a:r>
            <a:rPr lang="es-ES" sz="900" kern="1200"/>
            <a:t>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Nombre de la dependenc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Nombre o seudonimo (opcional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Datos de contacto (domicilio, correo electrónico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Informacion que solicita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l acceso a la informacion pública es GRATUITO, solo se cubre los costos de su reproducción.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(las primereos 20 copias simples no tienen costo)</a:t>
          </a:r>
        </a:p>
      </dsp:txBody>
      <dsp:txXfrm>
        <a:off x="391601" y="426759"/>
        <a:ext cx="1457022" cy="2346881"/>
      </dsp:txXfrm>
    </dsp:sp>
    <dsp:sp modelId="{D68DD8D9-EDE6-4483-8862-690116F3DFE2}">
      <dsp:nvSpPr>
        <dsp:cNvPr id="0" name=""/>
        <dsp:cNvSpPr/>
      </dsp:nvSpPr>
      <dsp:spPr>
        <a:xfrm>
          <a:off x="2024640" y="426759"/>
          <a:ext cx="1955734" cy="2346881"/>
        </a:xfrm>
        <a:prstGeom prst="roundRect">
          <a:avLst>
            <a:gd name="adj" fmla="val 5000"/>
          </a:avLst>
        </a:prstGeom>
        <a:solidFill>
          <a:schemeClr val="accent1">
            <a:shade val="80000"/>
            <a:hueOff val="245301"/>
            <a:satOff val="411"/>
            <a:lumOff val="140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. Presenta tu solicitud.</a:t>
          </a:r>
        </a:p>
      </dsp:txBody>
      <dsp:txXfrm rot="16200000">
        <a:off x="1257991" y="1193407"/>
        <a:ext cx="1924443" cy="391146"/>
      </dsp:txXfrm>
    </dsp:sp>
    <dsp:sp modelId="{DE814040-6EE5-4CE6-9EF5-EA249988D79C}">
      <dsp:nvSpPr>
        <dsp:cNvPr id="0" name=""/>
        <dsp:cNvSpPr/>
      </dsp:nvSpPr>
      <dsp:spPr>
        <a:xfrm rot="5400000">
          <a:off x="1862076" y="2290732"/>
          <a:ext cx="344683" cy="29336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1138F2-8DC0-4C05-A4F0-2A2709FAAB19}">
      <dsp:nvSpPr>
        <dsp:cNvPr id="0" name=""/>
        <dsp:cNvSpPr/>
      </dsp:nvSpPr>
      <dsp:spPr>
        <a:xfrm>
          <a:off x="2415787" y="426759"/>
          <a:ext cx="1457022" cy="234688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-&gt; Personalmente en la Unidad de Transparencia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lle Independencia #58, Centro,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an Pedro Tlaquepaque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-&gt; Por correo electronico: </a:t>
          </a:r>
          <a:r>
            <a:rPr lang="es-ES" sz="700" kern="1200"/>
            <a:t>transparencia.tlaquepaque@gmail.com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-&gt;Por internet a traves del sistema Infomex o la PNT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https://www.infomexjalisco.org.mx/InfomexJalisco/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https://www.plataformadetransparencia.org.mx/</a:t>
          </a:r>
        </a:p>
      </dsp:txBody>
      <dsp:txXfrm>
        <a:off x="2415787" y="426759"/>
        <a:ext cx="1457022" cy="2346881"/>
      </dsp:txXfrm>
    </dsp:sp>
    <dsp:sp modelId="{2A3D7E1F-D9ED-4C6B-BF47-33ACEF51F51F}">
      <dsp:nvSpPr>
        <dsp:cNvPr id="0" name=""/>
        <dsp:cNvSpPr/>
      </dsp:nvSpPr>
      <dsp:spPr>
        <a:xfrm>
          <a:off x="4048825" y="426759"/>
          <a:ext cx="1955734" cy="2346881"/>
        </a:xfrm>
        <a:prstGeom prst="roundRect">
          <a:avLst>
            <a:gd name="adj" fmla="val 5000"/>
          </a:avLst>
        </a:prstGeom>
        <a:solidFill>
          <a:schemeClr val="accent1">
            <a:shade val="80000"/>
            <a:hueOff val="490602"/>
            <a:satOff val="822"/>
            <a:lumOff val="2813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3.Recibe la respuesta de la Unidad de Transparencia.</a:t>
          </a:r>
        </a:p>
      </dsp:txBody>
      <dsp:txXfrm rot="16200000">
        <a:off x="3282177" y="1193407"/>
        <a:ext cx="1924443" cy="391146"/>
      </dsp:txXfrm>
    </dsp:sp>
    <dsp:sp modelId="{48200F07-E3F7-40BF-9027-95836F562707}">
      <dsp:nvSpPr>
        <dsp:cNvPr id="0" name=""/>
        <dsp:cNvSpPr/>
      </dsp:nvSpPr>
      <dsp:spPr>
        <a:xfrm rot="5400000">
          <a:off x="3886262" y="2290732"/>
          <a:ext cx="344683" cy="29336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490602"/>
              <a:satOff val="822"/>
              <a:lumOff val="2813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CA1346-C6DD-462A-B5AD-2CB33DDEFBF3}">
      <dsp:nvSpPr>
        <dsp:cNvPr id="0" name=""/>
        <dsp:cNvSpPr/>
      </dsp:nvSpPr>
      <dsp:spPr>
        <a:xfrm>
          <a:off x="4439972" y="426759"/>
          <a:ext cx="1457022" cy="234688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* La unidad de transparencia tiene 8 días posteriores a la recepción de la solicitud para emitir una respuesta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*  En caso de informacion concerniente a la salud, deberá responder en los siguientes 4 días hábiles</a:t>
          </a:r>
        </a:p>
      </dsp:txBody>
      <dsp:txXfrm>
        <a:off x="4439972" y="426759"/>
        <a:ext cx="1457022" cy="2346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ene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11634-D48C-4DC4-9083-AC9B9F2D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CESO A LA INFORMACIÓN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CESO 
A LA INFORMACIÓN</dc:title>
  <dc:subject>SOLICITUDES DE INFORMACIÓN</dc:subject>
  <dc:creator>Dell</dc:creator>
  <cp:keywords/>
  <dc:description/>
  <cp:lastModifiedBy>Dell</cp:lastModifiedBy>
  <cp:revision>2</cp:revision>
  <cp:lastPrinted>2021-01-21T16:13:00Z</cp:lastPrinted>
  <dcterms:created xsi:type="dcterms:W3CDTF">2022-01-26T18:03:00Z</dcterms:created>
  <dcterms:modified xsi:type="dcterms:W3CDTF">2022-01-26T18:03:00Z</dcterms:modified>
</cp:coreProperties>
</file>